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271A" w14:textId="77777777" w:rsidR="00937F52" w:rsidRPr="000076EE" w:rsidRDefault="00937F52" w:rsidP="000076EE">
      <w:pPr>
        <w:tabs>
          <w:tab w:val="left" w:pos="1701"/>
        </w:tabs>
        <w:spacing w:before="240" w:line="360" w:lineRule="auto"/>
        <w:jc w:val="center"/>
        <w:rPr>
          <w:rFonts w:ascii="Lucida Calligraphy" w:hAnsi="Lucida Calligraphy"/>
          <w:b/>
          <w:sz w:val="32"/>
          <w:szCs w:val="32"/>
        </w:rPr>
      </w:pPr>
      <w:r w:rsidRPr="004C0740">
        <w:rPr>
          <w:rFonts w:ascii="Lucida Calligraphy" w:hAnsi="Lucida Calligraphy"/>
          <w:b/>
          <w:sz w:val="32"/>
          <w:szCs w:val="32"/>
        </w:rPr>
        <w:t>Antrag für Titel Registrierung</w:t>
      </w:r>
    </w:p>
    <w:p w14:paraId="5C4CCAF7" w14:textId="379A551D" w:rsidR="004F1D5D" w:rsidRPr="00CC22C3" w:rsidRDefault="00CB4B0C" w:rsidP="00E9716E">
      <w:pPr>
        <w:tabs>
          <w:tab w:val="left" w:pos="1701"/>
        </w:tabs>
        <w:spacing w:before="240" w:line="360" w:lineRule="auto"/>
        <w:rPr>
          <w:rFonts w:ascii="Lucida Calligraphy" w:hAnsi="Lucida Calligraphy"/>
          <w:sz w:val="20"/>
          <w:szCs w:val="20"/>
          <w:lang w:val="nl-NL"/>
        </w:rPr>
      </w:pPr>
      <w:r w:rsidRPr="00CC22C3">
        <w:rPr>
          <w:rFonts w:ascii="Lucida Calligraphy" w:hAnsi="Lucida Calligraphy"/>
          <w:b/>
          <w:sz w:val="20"/>
          <w:szCs w:val="20"/>
          <w:lang w:val="nl-NL"/>
        </w:rPr>
        <w:t>Name der Katze:</w:t>
      </w:r>
      <w:r w:rsidRPr="00CC22C3">
        <w:rPr>
          <w:rFonts w:ascii="Lucida Calligraphy" w:hAnsi="Lucida Calligraphy"/>
          <w:sz w:val="20"/>
          <w:szCs w:val="20"/>
          <w:lang w:val="nl-NL"/>
        </w:rPr>
        <w:tab/>
      </w:r>
      <w:sdt>
        <w:sdtPr>
          <w:rPr>
            <w:rFonts w:ascii="Lucida Calligraphy" w:hAnsi="Lucida Calligraphy"/>
            <w:b/>
            <w:sz w:val="20"/>
            <w:szCs w:val="20"/>
            <w:u w:val="single"/>
          </w:rPr>
          <w:id w:val="-1420010091"/>
          <w:placeholder>
            <w:docPart w:val="67DBFDB8E2F8487EB0D38F86BD250403"/>
          </w:placeholder>
          <w:showingPlcHdr/>
          <w:text/>
        </w:sdtPr>
        <w:sdtContent>
          <w:r w:rsidR="00A5286D" w:rsidRPr="00CC22C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lang w:val="nl-NL"/>
            </w:rPr>
            <w:t>Name of the Cat´s</w:t>
          </w:r>
        </w:sdtContent>
      </w:sdt>
    </w:p>
    <w:p w14:paraId="09133A41" w14:textId="77777777" w:rsidR="001D5412" w:rsidRPr="001E5131" w:rsidRDefault="00FD266B" w:rsidP="00FD266B">
      <w:pPr>
        <w:tabs>
          <w:tab w:val="left" w:pos="2127"/>
          <w:tab w:val="left" w:pos="2268"/>
        </w:tabs>
        <w:spacing w:line="36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Zuchtbuch</w:t>
      </w:r>
      <w:r w:rsidR="0022505A" w:rsidRPr="001E5131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22505A" w:rsidRPr="001E5131">
        <w:rPr>
          <w:rFonts w:ascii="Lucida Calligraphy" w:hAnsi="Lucida Calligraphy"/>
          <w:sz w:val="20"/>
          <w:szCs w:val="20"/>
        </w:rPr>
        <w:t>No</w:t>
      </w:r>
      <w:proofErr w:type="spellEnd"/>
      <w:r w:rsidR="0022505A" w:rsidRPr="001E5131">
        <w:rPr>
          <w:rFonts w:ascii="Lucida Calligraphy" w:hAnsi="Lucida Calligraphy"/>
          <w:sz w:val="20"/>
          <w:szCs w:val="20"/>
        </w:rPr>
        <w:t>.</w:t>
      </w:r>
      <w:r w:rsidR="008B50FF" w:rsidRPr="001E5131"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b/>
            <w:sz w:val="20"/>
            <w:szCs w:val="20"/>
            <w:u w:val="single"/>
          </w:rPr>
          <w:id w:val="-1498036742"/>
          <w:placeholder>
            <w:docPart w:val="4798237A535948AE99DF9F9568AF3A59"/>
          </w:placeholder>
          <w:showingPlcHdr/>
          <w:text/>
        </w:sdtPr>
        <w:sdtContent>
          <w:r w:rsidR="00A5286D"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Registration No.</w:t>
          </w:r>
        </w:sdtContent>
      </w:sdt>
    </w:p>
    <w:p w14:paraId="41AE7EE5" w14:textId="77777777" w:rsidR="001D5412" w:rsidRDefault="008B50FF" w:rsidP="004D1FC1">
      <w:pPr>
        <w:tabs>
          <w:tab w:val="left" w:pos="2127"/>
          <w:tab w:val="left" w:pos="5103"/>
          <w:tab w:val="left" w:pos="7230"/>
        </w:tabs>
        <w:spacing w:line="360" w:lineRule="auto"/>
        <w:rPr>
          <w:rFonts w:ascii="Lucida Calligraphy" w:hAnsi="Lucida Calligraphy"/>
          <w:sz w:val="20"/>
          <w:szCs w:val="20"/>
        </w:rPr>
      </w:pPr>
      <w:r w:rsidRPr="001E5131">
        <w:rPr>
          <w:rFonts w:ascii="Lucida Calligraphy" w:hAnsi="Lucida Calligraphy"/>
          <w:sz w:val="20"/>
          <w:szCs w:val="20"/>
        </w:rPr>
        <w:t>Chip Nr.</w:t>
      </w:r>
      <w:r w:rsidRPr="001E5131"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b/>
            <w:sz w:val="20"/>
            <w:szCs w:val="20"/>
            <w:u w:val="single"/>
          </w:rPr>
          <w:alias w:val="z.B. 012345678945 DEU"/>
          <w:tag w:val="z.B. 012345678945 DEU"/>
          <w:id w:val="772367287"/>
          <w:placeholder>
            <w:docPart w:val="3636A89465B84CDDAFB7B6B78D5E8317"/>
          </w:placeholder>
          <w:showingPlcHdr/>
          <w:text/>
        </w:sdtPr>
        <w:sdtContent>
          <w:r w:rsidR="00E606F3"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Chip No.</w:t>
          </w:r>
        </w:sdtContent>
      </w:sdt>
      <w:r w:rsidR="0022505A" w:rsidRPr="001E5131">
        <w:rPr>
          <w:rFonts w:ascii="Lucida Calligraphy" w:hAnsi="Lucida Calligraphy"/>
          <w:sz w:val="20"/>
          <w:szCs w:val="20"/>
        </w:rPr>
        <w:tab/>
      </w:r>
      <w:r w:rsidRPr="001E5131">
        <w:rPr>
          <w:rFonts w:ascii="Lucida Calligraphy" w:hAnsi="Lucida Calligraphy"/>
          <w:sz w:val="20"/>
          <w:szCs w:val="20"/>
        </w:rPr>
        <w:t>Tierausweis Nr.</w:t>
      </w:r>
      <w:r w:rsidRPr="001E5131"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b/>
            <w:sz w:val="20"/>
            <w:szCs w:val="20"/>
            <w:u w:val="single"/>
          </w:rPr>
          <w:alias w:val="z.B. DE 15 0123469"/>
          <w:tag w:val="z.B. DE 15 0123469"/>
          <w:id w:val="754633563"/>
          <w:placeholder>
            <w:docPart w:val="9052037332EB49BFAD6204D3C5B83812"/>
          </w:placeholder>
          <w:showingPlcHdr/>
          <w:text/>
        </w:sdtPr>
        <w:sdtContent>
          <w:r w:rsidR="00E606F3"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Pet Passport No.</w:t>
          </w:r>
        </w:sdtContent>
      </w:sdt>
    </w:p>
    <w:p w14:paraId="5E46E245" w14:textId="3F7D4A88" w:rsidR="00B1384C" w:rsidRDefault="00B1384C" w:rsidP="004D1FC1">
      <w:pPr>
        <w:tabs>
          <w:tab w:val="left" w:pos="2127"/>
          <w:tab w:val="left" w:pos="3261"/>
          <w:tab w:val="left" w:pos="5103"/>
          <w:tab w:val="left" w:pos="7230"/>
        </w:tabs>
        <w:spacing w:after="0" w:line="36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Geschlecht</w:t>
      </w:r>
      <w:r w:rsidR="00A303A3">
        <w:rPr>
          <w:rFonts w:ascii="Lucida Calligraphy" w:hAnsi="Lucida Calligraphy"/>
          <w:sz w:val="20"/>
          <w:szCs w:val="20"/>
        </w:rPr>
        <w:t xml:space="preserve"> / Sex</w:t>
      </w:r>
      <w:r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32"/>
            <w:szCs w:val="32"/>
          </w:rPr>
          <w:id w:val="-785194628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82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Lucida Calligraphy" w:hAnsi="Lucida Calligraphy"/>
          <w:sz w:val="20"/>
          <w:szCs w:val="20"/>
        </w:rPr>
        <w:t xml:space="preserve"> m</w:t>
      </w:r>
      <w:r w:rsidR="008D7708">
        <w:rPr>
          <w:rFonts w:ascii="Lucida Calligraphy" w:hAnsi="Lucida Calligraphy"/>
          <w:sz w:val="20"/>
          <w:szCs w:val="20"/>
        </w:rPr>
        <w:t>ale</w:t>
      </w:r>
      <w:r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32"/>
            <w:szCs w:val="32"/>
          </w:rPr>
          <w:id w:val="-1177112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82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Lucida Calligraphy" w:hAnsi="Lucida Calligraphy"/>
          <w:sz w:val="20"/>
          <w:szCs w:val="20"/>
        </w:rPr>
        <w:t xml:space="preserve"> f</w:t>
      </w:r>
      <w:r w:rsidR="008D7708">
        <w:rPr>
          <w:rFonts w:ascii="Lucida Calligraphy" w:hAnsi="Lucida Calligraphy"/>
          <w:sz w:val="20"/>
          <w:szCs w:val="20"/>
        </w:rPr>
        <w:t>emale</w:t>
      </w:r>
      <w:r w:rsidR="0098425F">
        <w:rPr>
          <w:rFonts w:ascii="Lucida Calligraphy" w:hAnsi="Lucida Calligraphy"/>
          <w:sz w:val="20"/>
          <w:szCs w:val="20"/>
        </w:rPr>
        <w:tab/>
        <w:t>Geburtstag</w:t>
      </w:r>
      <w:r w:rsidR="0098425F"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20"/>
            <w:szCs w:val="20"/>
          </w:rPr>
          <w:alias w:val="dd.MM.yyyy"/>
          <w:tag w:val="dd.MM.yyyy"/>
          <w:id w:val="-582679563"/>
          <w:placeholder>
            <w:docPart w:val="66C39DB49F874BA691EE2EBEB899D31A"/>
          </w:placeholder>
          <w:showingPlcHdr/>
          <w:date w:fullDate="2019-05-17T00:00:00Z">
            <w:dateFormat w:val="dd.MM.yyyy"/>
            <w:lid w:val="de-DE"/>
            <w:storeMappedDataAs w:val="dateTime"/>
            <w:calendar w:val="gregorian"/>
          </w:date>
        </w:sdtPr>
        <w:sdtContent>
          <w:r w:rsidR="00E606F3"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Date of Born</w:t>
          </w:r>
        </w:sdtContent>
      </w:sdt>
    </w:p>
    <w:p w14:paraId="5C4337B1" w14:textId="5C01C3B2" w:rsidR="00982F31" w:rsidRDefault="00E9716E" w:rsidP="004D1FC1">
      <w:pPr>
        <w:tabs>
          <w:tab w:val="left" w:pos="2127"/>
          <w:tab w:val="left" w:pos="5103"/>
          <w:tab w:val="left" w:pos="7230"/>
          <w:tab w:val="left" w:pos="7371"/>
        </w:tabs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Rasse</w:t>
      </w:r>
      <w:r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b/>
            <w:sz w:val="20"/>
            <w:szCs w:val="20"/>
          </w:rPr>
          <w:id w:val="1227728188"/>
          <w:placeholder>
            <w:docPart w:val="8C88B50C8BA2467AA9B1B6665540EE13"/>
          </w:placeholder>
          <w:showingPlcHdr/>
          <w:text/>
        </w:sdtPr>
        <w:sdtContent>
          <w:r w:rsidR="00A5286D" w:rsidRPr="002D319F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Se</w:t>
          </w:r>
          <w:r w:rsidR="00A5286D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lect Breed</w:t>
          </w:r>
        </w:sdtContent>
      </w:sdt>
      <w:r w:rsidR="00ED64E7">
        <w:rPr>
          <w:rFonts w:ascii="Lucida Calligraphy" w:hAnsi="Lucida Calligraphy"/>
          <w:sz w:val="20"/>
          <w:szCs w:val="20"/>
        </w:rPr>
        <w:tab/>
        <w:t>Farbe (</w:t>
      </w:r>
      <w:proofErr w:type="gramStart"/>
      <w:r w:rsidR="00ED64E7">
        <w:rPr>
          <w:rFonts w:ascii="Lucida Calligraphy" w:hAnsi="Lucida Calligraphy"/>
          <w:sz w:val="20"/>
          <w:szCs w:val="20"/>
        </w:rPr>
        <w:t>EMS Code</w:t>
      </w:r>
      <w:proofErr w:type="gramEnd"/>
      <w:r w:rsidR="00ED64E7">
        <w:rPr>
          <w:rFonts w:ascii="Lucida Calligraphy" w:hAnsi="Lucida Calligraphy"/>
          <w:sz w:val="20"/>
          <w:szCs w:val="20"/>
        </w:rPr>
        <w:t>)</w:t>
      </w:r>
      <w:r w:rsidR="00E959FD"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20"/>
            <w:szCs w:val="20"/>
          </w:rPr>
          <w:alias w:val="z.B. (BRI ny 21 33 62) "/>
          <w:id w:val="-392974386"/>
          <w:placeholder>
            <w:docPart w:val="4EFAE9829DE1422788767BDBC462AFF3"/>
          </w:placeholder>
          <w:showingPlcHdr/>
          <w:text/>
        </w:sdtPr>
        <w:sdtContent>
          <w:r w:rsidR="00E606F3"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Colour</w:t>
          </w:r>
        </w:sdtContent>
      </w:sdt>
      <w:r w:rsidR="00984108">
        <w:rPr>
          <w:rFonts w:ascii="Lucida Calligraphy" w:hAnsi="Lucida Calligraphy"/>
          <w:sz w:val="20"/>
          <w:szCs w:val="20"/>
        </w:rPr>
        <w:tab/>
      </w:r>
    </w:p>
    <w:p w14:paraId="19BC78D0" w14:textId="77777777" w:rsidR="002B6C04" w:rsidRDefault="002B6C04" w:rsidP="004D1FC1">
      <w:pPr>
        <w:tabs>
          <w:tab w:val="left" w:pos="2127"/>
          <w:tab w:val="left" w:pos="5103"/>
          <w:tab w:val="left" w:pos="7230"/>
          <w:tab w:val="left" w:pos="7371"/>
        </w:tabs>
        <w:rPr>
          <w:rFonts w:ascii="Lucida Calligraphy" w:hAnsi="Lucida Calligraphy"/>
          <w:sz w:val="20"/>
          <w:szCs w:val="20"/>
        </w:rPr>
      </w:pPr>
    </w:p>
    <w:p w14:paraId="03240AFF" w14:textId="42440F9C" w:rsidR="00CC22C3" w:rsidRPr="00CC22C3" w:rsidRDefault="00CC22C3" w:rsidP="004D1FC1">
      <w:pPr>
        <w:tabs>
          <w:tab w:val="left" w:pos="2127"/>
          <w:tab w:val="left" w:pos="5103"/>
          <w:tab w:val="left" w:pos="7230"/>
          <w:tab w:val="left" w:pos="7371"/>
        </w:tabs>
        <w:rPr>
          <w:rFonts w:ascii="Lucida Calligraphy" w:hAnsi="Lucida Calligraphy"/>
          <w:sz w:val="20"/>
          <w:szCs w:val="20"/>
          <w:lang w:val="nl-NL"/>
        </w:rPr>
      </w:pPr>
      <w:r w:rsidRPr="00CC22C3">
        <w:rPr>
          <w:rFonts w:ascii="Lucida Calligraphy" w:hAnsi="Lucida Calligraphy"/>
          <w:sz w:val="20"/>
          <w:szCs w:val="20"/>
          <w:lang w:val="nl-NL"/>
        </w:rPr>
        <w:t>A</w:t>
      </w:r>
      <w:r>
        <w:rPr>
          <w:rFonts w:ascii="Lucida Calligraphy" w:hAnsi="Lucida Calligraphy"/>
          <w:sz w:val="20"/>
          <w:szCs w:val="20"/>
          <w:lang w:val="nl-NL"/>
        </w:rPr>
        <w:t>nrede</w:t>
      </w:r>
      <w:r w:rsidRPr="00CC22C3">
        <w:rPr>
          <w:rFonts w:ascii="Lucida Calligraphy" w:hAnsi="Lucida Calligraphy"/>
          <w:sz w:val="20"/>
          <w:szCs w:val="20"/>
          <w:lang w:val="nl-NL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-1760903544"/>
          <w:placeholder>
            <w:docPart w:val="6663570B5A9D46A28241B66A52420758"/>
          </w:placeholder>
          <w:showingPlcHdr/>
          <w:text/>
        </w:sdtPr>
        <w:sdtContent>
          <w:r w:rsidR="00FA480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lang w:val="nl-NL"/>
            </w:rPr>
            <w:t>Title</w:t>
          </w:r>
        </w:sdtContent>
      </w:sdt>
    </w:p>
    <w:p w14:paraId="6E739289" w14:textId="36C01CF7" w:rsidR="00982F31" w:rsidRDefault="00982F31" w:rsidP="004D1FC1">
      <w:pPr>
        <w:tabs>
          <w:tab w:val="left" w:pos="2127"/>
          <w:tab w:val="left" w:pos="5103"/>
          <w:tab w:val="left" w:pos="7230"/>
          <w:tab w:val="left" w:pos="7371"/>
        </w:tabs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Name des Halters</w:t>
      </w:r>
      <w:r w:rsidR="00A1004B"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-790208973"/>
          <w:placeholder>
            <w:docPart w:val="8BA7D5D21E8F47FB8409DFDD4B927578"/>
          </w:placeholder>
          <w:showingPlcHdr/>
          <w:text/>
        </w:sdtPr>
        <w:sdtContent>
          <w:r w:rsidR="00E606F3"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Name of the Owner</w:t>
          </w:r>
        </w:sdtContent>
      </w:sdt>
    </w:p>
    <w:p w14:paraId="62C97CD7" w14:textId="77777777" w:rsidR="00982F31" w:rsidRDefault="00982F31" w:rsidP="004D1FC1">
      <w:pPr>
        <w:tabs>
          <w:tab w:val="left" w:pos="2127"/>
          <w:tab w:val="left" w:pos="5103"/>
          <w:tab w:val="left" w:pos="7230"/>
          <w:tab w:val="left" w:pos="7371"/>
        </w:tabs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Adresse</w:t>
      </w:r>
      <w:r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351916169"/>
          <w:placeholder>
            <w:docPart w:val="06DC23ECFD55495EABB3F37B6FE25E12"/>
          </w:placeholder>
          <w:showingPlcHdr/>
          <w:text/>
        </w:sdtPr>
        <w:sdtContent>
          <w:r w:rsidR="00E606F3"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Adress</w:t>
          </w:r>
        </w:sdtContent>
      </w:sdt>
    </w:p>
    <w:p w14:paraId="66C733AC" w14:textId="77777777" w:rsidR="00982F31" w:rsidRDefault="008B3C9A" w:rsidP="004D1FC1">
      <w:pPr>
        <w:tabs>
          <w:tab w:val="left" w:pos="2127"/>
          <w:tab w:val="left" w:pos="5103"/>
          <w:tab w:val="left" w:pos="7230"/>
          <w:tab w:val="left" w:pos="7371"/>
        </w:tabs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Tel o. E </w:t>
      </w:r>
      <w:r w:rsidR="00C42686">
        <w:rPr>
          <w:rFonts w:ascii="Lucida Calligraphy" w:hAnsi="Lucida Calligraphy"/>
          <w:sz w:val="20"/>
          <w:szCs w:val="20"/>
        </w:rPr>
        <w:t xml:space="preserve">- </w:t>
      </w:r>
      <w:r w:rsidR="00982F31">
        <w:rPr>
          <w:rFonts w:ascii="Lucida Calligraphy" w:hAnsi="Lucida Calligraphy"/>
          <w:sz w:val="20"/>
          <w:szCs w:val="20"/>
        </w:rPr>
        <w:t>Mail</w:t>
      </w:r>
      <w:r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2093656007"/>
          <w:placeholder>
            <w:docPart w:val="08ACC5BC0BD043C491B5E99E109B15CE"/>
          </w:placeholder>
          <w:showingPlcHdr/>
          <w:text/>
        </w:sdtPr>
        <w:sdtContent>
          <w:r w:rsidR="00E606F3"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Tel. No. or E - Mail</w:t>
          </w:r>
        </w:sdtContent>
      </w:sdt>
    </w:p>
    <w:p w14:paraId="03163916" w14:textId="77777777" w:rsidR="002B6C04" w:rsidRDefault="002B6C04" w:rsidP="004D1FC1">
      <w:pPr>
        <w:tabs>
          <w:tab w:val="left" w:pos="2127"/>
          <w:tab w:val="left" w:pos="5103"/>
          <w:tab w:val="left" w:pos="7230"/>
          <w:tab w:val="left" w:pos="7371"/>
        </w:tabs>
        <w:rPr>
          <w:rFonts w:ascii="Lucida Calligraphy" w:hAnsi="Lucida Calligraphy"/>
          <w:sz w:val="20"/>
          <w:szCs w:val="20"/>
        </w:rPr>
      </w:pPr>
    </w:p>
    <w:p w14:paraId="0698AE2E" w14:textId="77777777" w:rsidR="002760FE" w:rsidRDefault="002760FE" w:rsidP="004D1FC1">
      <w:pPr>
        <w:tabs>
          <w:tab w:val="left" w:pos="2127"/>
          <w:tab w:val="left" w:pos="5103"/>
          <w:tab w:val="left" w:pos="7230"/>
          <w:tab w:val="left" w:pos="7371"/>
        </w:tabs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Verein</w:t>
      </w:r>
      <w:r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-260067732"/>
          <w:placeholder>
            <w:docPart w:val="104B3E0C27A3461089354399965CCE86"/>
          </w:placeholder>
          <w:showingPlcHdr/>
          <w:text/>
        </w:sdtPr>
        <w:sdtContent>
          <w:r w:rsidR="00E606F3"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Club</w:t>
          </w:r>
        </w:sdtContent>
      </w:sdt>
    </w:p>
    <w:p w14:paraId="2A5EBC22" w14:textId="77777777" w:rsidR="008B3C9A" w:rsidRDefault="008B3C9A" w:rsidP="004D1FC1">
      <w:pPr>
        <w:tabs>
          <w:tab w:val="left" w:pos="2127"/>
          <w:tab w:val="left" w:pos="5103"/>
          <w:tab w:val="left" w:pos="7230"/>
          <w:tab w:val="left" w:pos="7371"/>
        </w:tabs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Vereins Mg</w:t>
      </w:r>
      <w:r w:rsidR="000076EE">
        <w:rPr>
          <w:rFonts w:ascii="Lucida Calligraphy" w:hAnsi="Lucida Calligraphy"/>
          <w:sz w:val="20"/>
          <w:szCs w:val="20"/>
        </w:rPr>
        <w:t>.</w:t>
      </w:r>
      <w:r>
        <w:rPr>
          <w:rFonts w:ascii="Lucida Calligraphy" w:hAnsi="Lucida Calligraphy"/>
          <w:sz w:val="20"/>
          <w:szCs w:val="20"/>
        </w:rPr>
        <w:t xml:space="preserve"> Nr.</w:t>
      </w:r>
      <w:r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16"/>
            <w:szCs w:val="16"/>
          </w:rPr>
          <w:id w:val="-678970942"/>
          <w:placeholder>
            <w:docPart w:val="F41FB0181A2D4E8AA04599A83CE5AFCF"/>
          </w:placeholder>
          <w:showingPlcHdr/>
          <w:text/>
        </w:sdtPr>
        <w:sdtContent>
          <w:r w:rsidR="00E606F3"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Member No.</w:t>
          </w:r>
        </w:sdtContent>
      </w:sdt>
    </w:p>
    <w:p w14:paraId="0F642F46" w14:textId="77777777" w:rsidR="008B3C9A" w:rsidRDefault="002760FE" w:rsidP="004D1FC1">
      <w:pPr>
        <w:tabs>
          <w:tab w:val="left" w:pos="2127"/>
          <w:tab w:val="left" w:pos="5103"/>
          <w:tab w:val="left" w:pos="7230"/>
          <w:tab w:val="left" w:pos="7371"/>
        </w:tabs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Zwingername</w:t>
      </w:r>
      <w:r w:rsidR="00A1004B"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-1665772679"/>
          <w:placeholder>
            <w:docPart w:val="999C1C155070421B80959442972816C8"/>
          </w:placeholder>
          <w:showingPlcHdr/>
          <w:text/>
        </w:sdtPr>
        <w:sdtContent>
          <w:r w:rsidR="00E606F3"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Cattery Name</w:t>
          </w:r>
        </w:sdtContent>
      </w:sdt>
    </w:p>
    <w:p w14:paraId="11764D3D" w14:textId="77777777" w:rsidR="002760FE" w:rsidRDefault="002760FE" w:rsidP="004D1FC1">
      <w:pPr>
        <w:tabs>
          <w:tab w:val="left" w:pos="2127"/>
          <w:tab w:val="left" w:pos="5103"/>
          <w:tab w:val="left" w:pos="7230"/>
          <w:tab w:val="left" w:pos="7371"/>
        </w:tabs>
        <w:rPr>
          <w:rFonts w:ascii="Lucida Calligraphy" w:hAnsi="Lucida Calligraphy"/>
          <w:sz w:val="20"/>
          <w:szCs w:val="20"/>
        </w:rPr>
      </w:pPr>
    </w:p>
    <w:p w14:paraId="027DCCDB" w14:textId="77777777" w:rsidR="002760FE" w:rsidRDefault="002760FE" w:rsidP="004D1FC1">
      <w:pPr>
        <w:tabs>
          <w:tab w:val="left" w:pos="2127"/>
          <w:tab w:val="left" w:pos="5103"/>
          <w:tab w:val="left" w:pos="7230"/>
          <w:tab w:val="left" w:pos="7371"/>
        </w:tabs>
        <w:rPr>
          <w:rFonts w:ascii="Lucida Calligraphy" w:hAnsi="Lucida Calligraphy"/>
          <w:sz w:val="20"/>
          <w:szCs w:val="20"/>
        </w:rPr>
      </w:pPr>
    </w:p>
    <w:p w14:paraId="2F28A56B" w14:textId="77777777" w:rsidR="002760FE" w:rsidRDefault="002760FE" w:rsidP="009C66BA">
      <w:pPr>
        <w:pBdr>
          <w:bottom w:val="single" w:sz="4" w:space="1" w:color="auto"/>
        </w:pBdr>
        <w:tabs>
          <w:tab w:val="left" w:pos="2127"/>
          <w:tab w:val="left" w:pos="5103"/>
          <w:tab w:val="left" w:pos="7230"/>
          <w:tab w:val="left" w:pos="7371"/>
        </w:tabs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Beantragter Titel</w:t>
      </w:r>
      <w:r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16"/>
            <w:szCs w:val="16"/>
          </w:rPr>
          <w:id w:val="-1457327558"/>
          <w:placeholder>
            <w:docPart w:val="310795BFB2014078A54345BC37B19631"/>
          </w:placeholder>
          <w:showingPlcHdr/>
          <w:text/>
        </w:sdtPr>
        <w:sdtContent>
          <w:r w:rsidR="00105DA8" w:rsidRPr="00FA1BA3">
            <w:rPr>
              <w:rStyle w:val="Platzhaltertext"/>
              <w:highlight w:val="yellow"/>
            </w:rPr>
            <w:t>Requested Titel</w:t>
          </w:r>
        </w:sdtContent>
      </w:sdt>
    </w:p>
    <w:p w14:paraId="455ED061" w14:textId="77777777" w:rsidR="002760FE" w:rsidRDefault="002760FE" w:rsidP="004D1FC1">
      <w:pPr>
        <w:tabs>
          <w:tab w:val="left" w:pos="2127"/>
          <w:tab w:val="left" w:pos="5103"/>
          <w:tab w:val="left" w:pos="7230"/>
          <w:tab w:val="left" w:pos="7371"/>
        </w:tabs>
        <w:rPr>
          <w:rFonts w:ascii="Lucida Calligraphy" w:hAnsi="Lucida Calligraphy"/>
          <w:sz w:val="20"/>
          <w:szCs w:val="20"/>
        </w:rPr>
      </w:pPr>
    </w:p>
    <w:p w14:paraId="616CEB8C" w14:textId="77777777" w:rsidR="002B6C04" w:rsidRDefault="002B6C04" w:rsidP="004D1FC1">
      <w:pPr>
        <w:tabs>
          <w:tab w:val="left" w:pos="2127"/>
          <w:tab w:val="left" w:pos="5103"/>
          <w:tab w:val="left" w:pos="7230"/>
          <w:tab w:val="left" w:pos="7371"/>
        </w:tabs>
        <w:rPr>
          <w:rFonts w:ascii="Lucida Calligraphy" w:hAnsi="Lucida Calligraphy"/>
          <w:sz w:val="20"/>
          <w:szCs w:val="20"/>
        </w:rPr>
      </w:pPr>
    </w:p>
    <w:p w14:paraId="2A9534F9" w14:textId="77777777" w:rsidR="002760FE" w:rsidRPr="00780EF0" w:rsidRDefault="002760FE" w:rsidP="002760FE">
      <w:pPr>
        <w:spacing w:after="0" w:line="240" w:lineRule="auto"/>
        <w:jc w:val="center"/>
        <w:rPr>
          <w:rFonts w:ascii="Lucida Calligraphy" w:hAnsi="Lucida Calligraphy"/>
          <w:sz w:val="20"/>
          <w:szCs w:val="20"/>
        </w:rPr>
      </w:pPr>
      <w:r w:rsidRPr="00780EF0">
        <w:rPr>
          <w:rFonts w:ascii="Lucida Calligraphy" w:hAnsi="Lucida Calligraphy"/>
          <w:sz w:val="20"/>
          <w:szCs w:val="20"/>
        </w:rPr>
        <w:t>Mit meine</w:t>
      </w:r>
      <w:r w:rsidR="009C66BA">
        <w:rPr>
          <w:rFonts w:ascii="Lucida Calligraphy" w:hAnsi="Lucida Calligraphy"/>
          <w:sz w:val="20"/>
          <w:szCs w:val="20"/>
        </w:rPr>
        <w:t>r Unterschrift bestätige ich die</w:t>
      </w:r>
      <w:r w:rsidRPr="00780EF0">
        <w:rPr>
          <w:rFonts w:ascii="Lucida Calligraphy" w:hAnsi="Lucida Calligraphy"/>
          <w:sz w:val="20"/>
          <w:szCs w:val="20"/>
        </w:rPr>
        <w:t xml:space="preserve"> Richtigkeit der Daten.</w:t>
      </w:r>
    </w:p>
    <w:p w14:paraId="391E0980" w14:textId="77777777" w:rsidR="002760FE" w:rsidRPr="00780EF0" w:rsidRDefault="002760FE" w:rsidP="002760FE">
      <w:pPr>
        <w:spacing w:after="0" w:line="240" w:lineRule="auto"/>
        <w:jc w:val="center"/>
        <w:rPr>
          <w:rFonts w:ascii="Lucida Calligraphy" w:hAnsi="Lucida Calligraphy"/>
          <w:sz w:val="20"/>
          <w:szCs w:val="20"/>
        </w:rPr>
      </w:pPr>
      <w:r w:rsidRPr="00780EF0">
        <w:rPr>
          <w:rFonts w:ascii="Lucida Calligraphy" w:hAnsi="Lucida Calligraphy"/>
          <w:sz w:val="20"/>
          <w:szCs w:val="20"/>
        </w:rPr>
        <w:t xml:space="preserve">Ich übersende alle </w:t>
      </w:r>
      <w:r w:rsidRPr="00781649">
        <w:rPr>
          <w:rFonts w:ascii="Lucida Calligraphy" w:hAnsi="Lucida Calligraphy"/>
          <w:sz w:val="20"/>
          <w:szCs w:val="20"/>
          <w:u w:val="single"/>
        </w:rPr>
        <w:t>3 Richter Berichte</w:t>
      </w:r>
      <w:r w:rsidRPr="00780EF0">
        <w:rPr>
          <w:rFonts w:ascii="Lucida Calligraphy" w:hAnsi="Lucida Calligraphy"/>
          <w:sz w:val="20"/>
          <w:szCs w:val="20"/>
        </w:rPr>
        <w:t xml:space="preserve"> zur Bestätigung zum Erreichen des beantragten Titels!</w:t>
      </w:r>
    </w:p>
    <w:p w14:paraId="505F538F" w14:textId="77777777" w:rsidR="009C66BA" w:rsidRDefault="009C66BA" w:rsidP="002A73F9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LucidaCalligraphy-Italic"/>
          <w:iCs/>
          <w:sz w:val="20"/>
          <w:szCs w:val="20"/>
        </w:rPr>
      </w:pPr>
    </w:p>
    <w:p w14:paraId="7415698A" w14:textId="77777777" w:rsidR="002B6C04" w:rsidRDefault="002B6C04" w:rsidP="002A73F9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LucidaCalligraphy-Italic"/>
          <w:iCs/>
          <w:sz w:val="20"/>
          <w:szCs w:val="20"/>
        </w:rPr>
      </w:pPr>
    </w:p>
    <w:p w14:paraId="747ED61B" w14:textId="77777777" w:rsidR="002A73F9" w:rsidRPr="00D80006" w:rsidRDefault="002A73F9" w:rsidP="002A73F9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LucidaCalligraphy-Italic"/>
          <w:iCs/>
          <w:sz w:val="20"/>
          <w:szCs w:val="20"/>
          <w:lang w:val="nl-NL"/>
        </w:rPr>
      </w:pPr>
      <w:r w:rsidRPr="00D80006">
        <w:rPr>
          <w:rFonts w:ascii="Lucida Calligraphy" w:hAnsi="Lucida Calligraphy" w:cs="LucidaCalligraphy-Italic"/>
          <w:iCs/>
          <w:sz w:val="20"/>
          <w:szCs w:val="20"/>
          <w:lang w:val="nl-NL"/>
        </w:rPr>
        <w:t>With my signature, I confirm the accuracy of the data.</w:t>
      </w:r>
    </w:p>
    <w:p w14:paraId="40E8B721" w14:textId="77777777" w:rsidR="002760FE" w:rsidRPr="002A73F9" w:rsidRDefault="002A73F9" w:rsidP="002A73F9">
      <w:pPr>
        <w:tabs>
          <w:tab w:val="left" w:pos="2127"/>
          <w:tab w:val="left" w:pos="5103"/>
          <w:tab w:val="left" w:pos="7230"/>
          <w:tab w:val="left" w:pos="7371"/>
        </w:tabs>
        <w:jc w:val="center"/>
        <w:rPr>
          <w:rFonts w:ascii="Lucida Calligraphy" w:hAnsi="Lucida Calligraphy"/>
          <w:sz w:val="20"/>
          <w:szCs w:val="20"/>
        </w:rPr>
      </w:pPr>
      <w:r w:rsidRPr="002A73F9">
        <w:rPr>
          <w:rFonts w:ascii="Lucida Calligraphy" w:hAnsi="Lucida Calligraphy" w:cs="LucidaCalligraphy-Italic"/>
          <w:iCs/>
          <w:sz w:val="20"/>
          <w:szCs w:val="20"/>
        </w:rPr>
        <w:t xml:space="preserve">Please submit </w:t>
      </w:r>
      <w:r w:rsidRPr="00781649">
        <w:rPr>
          <w:rFonts w:ascii="Lucida Calligraphy" w:hAnsi="Lucida Calligraphy" w:cs="LucidaCalligraphy-Italic"/>
          <w:iCs/>
          <w:sz w:val="20"/>
          <w:szCs w:val="20"/>
          <w:u w:val="single"/>
        </w:rPr>
        <w:t>all 3 Certrificate</w:t>
      </w:r>
      <w:r w:rsidRPr="002A73F9">
        <w:rPr>
          <w:rFonts w:ascii="Lucida Calligraphy" w:hAnsi="Lucida Calligraphy" w:cs="LucidaCalligraphy-Italic"/>
          <w:iCs/>
          <w:sz w:val="20"/>
          <w:szCs w:val="20"/>
        </w:rPr>
        <w:t xml:space="preserve"> as confirmation!</w:t>
      </w:r>
    </w:p>
    <w:p w14:paraId="3AC6476D" w14:textId="77777777" w:rsidR="005629DD" w:rsidRDefault="005629DD" w:rsidP="004D1FC1">
      <w:pPr>
        <w:tabs>
          <w:tab w:val="left" w:pos="2127"/>
          <w:tab w:val="left" w:pos="5103"/>
          <w:tab w:val="left" w:pos="7230"/>
          <w:tab w:val="left" w:pos="7371"/>
        </w:tabs>
        <w:rPr>
          <w:rFonts w:ascii="Lucida Calligraphy" w:hAnsi="Lucida Calligraphy"/>
          <w:sz w:val="20"/>
          <w:szCs w:val="20"/>
        </w:rPr>
      </w:pPr>
    </w:p>
    <w:p w14:paraId="63AF03A7" w14:textId="77777777" w:rsidR="00781649" w:rsidRDefault="00781649" w:rsidP="004D1FC1">
      <w:pPr>
        <w:tabs>
          <w:tab w:val="left" w:pos="2127"/>
          <w:tab w:val="left" w:pos="5103"/>
          <w:tab w:val="left" w:pos="7230"/>
          <w:tab w:val="left" w:pos="7371"/>
        </w:tabs>
        <w:rPr>
          <w:rFonts w:ascii="Lucida Calligraphy" w:hAnsi="Lucida Calligraphy"/>
          <w:sz w:val="20"/>
          <w:szCs w:val="20"/>
        </w:rPr>
      </w:pPr>
    </w:p>
    <w:p w14:paraId="4C2BFC74" w14:textId="77777777" w:rsidR="002B6C04" w:rsidRDefault="002B6C04" w:rsidP="002B6C04">
      <w:pPr>
        <w:tabs>
          <w:tab w:val="left" w:pos="2127"/>
          <w:tab w:val="left" w:pos="5103"/>
          <w:tab w:val="left" w:pos="7230"/>
          <w:tab w:val="left" w:pos="7371"/>
        </w:tabs>
        <w:rPr>
          <w:rFonts w:ascii="Lucida Calligraphy" w:hAnsi="Lucida Calligraphy"/>
          <w:sz w:val="20"/>
          <w:szCs w:val="20"/>
        </w:rPr>
      </w:pPr>
    </w:p>
    <w:p w14:paraId="4E80BF5D" w14:textId="77777777" w:rsidR="005629DD" w:rsidRDefault="00AC5564" w:rsidP="002B6C04">
      <w:pPr>
        <w:tabs>
          <w:tab w:val="left" w:pos="1418"/>
          <w:tab w:val="left" w:pos="5103"/>
          <w:tab w:val="left" w:pos="7230"/>
          <w:tab w:val="left" w:pos="7371"/>
        </w:tabs>
        <w:rPr>
          <w:rFonts w:ascii="Lucida Calligraphy" w:hAnsi="Lucida Calligraphy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E394E86" wp14:editId="045E03AE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514350" cy="54102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C1B"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-799994361"/>
          <w:placeholder>
            <w:docPart w:val="0EB9A2C6543743DCA6841B22E10C1953"/>
          </w:placeholder>
          <w:showingPlcHdr/>
          <w:text/>
        </w:sdtPr>
        <w:sdtContent>
          <w:r w:rsidR="001D2340"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Place / Date</w:t>
          </w:r>
        </w:sdtContent>
      </w:sdt>
    </w:p>
    <w:p w14:paraId="3C3A28BA" w14:textId="77777777" w:rsidR="005629DD" w:rsidRPr="001E5131" w:rsidRDefault="009C66BA" w:rsidP="009C66BA">
      <w:pPr>
        <w:tabs>
          <w:tab w:val="left" w:pos="1418"/>
          <w:tab w:val="left" w:pos="7230"/>
          <w:tab w:val="left" w:pos="7371"/>
        </w:tabs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ab/>
      </w:r>
      <w:r w:rsidR="00284060">
        <w:rPr>
          <w:rFonts w:ascii="Lucida Calligraphy" w:hAnsi="Lucida Calligraphy"/>
          <w:sz w:val="20"/>
          <w:szCs w:val="20"/>
        </w:rPr>
        <w:t xml:space="preserve">Ort, </w:t>
      </w:r>
      <w:r w:rsidR="005629DD">
        <w:rPr>
          <w:rFonts w:ascii="Lucida Calligraphy" w:hAnsi="Lucida Calligraphy"/>
          <w:sz w:val="20"/>
          <w:szCs w:val="20"/>
        </w:rPr>
        <w:t>Datum</w:t>
      </w:r>
      <w:r w:rsidR="005629DD">
        <w:rPr>
          <w:rFonts w:ascii="Lucida Calligraphy" w:hAnsi="Lucida Calligraphy"/>
          <w:sz w:val="20"/>
          <w:szCs w:val="20"/>
        </w:rPr>
        <w:tab/>
        <w:t>Unterschrift</w:t>
      </w:r>
    </w:p>
    <w:sectPr w:rsidR="005629DD" w:rsidRPr="001E5131" w:rsidSect="005629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991" w:bottom="1134" w:left="851" w:header="284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8324" w14:textId="77777777" w:rsidR="008A47D6" w:rsidRDefault="008A47D6" w:rsidP="006D1E99">
      <w:pPr>
        <w:spacing w:after="0" w:line="240" w:lineRule="auto"/>
      </w:pPr>
      <w:r>
        <w:separator/>
      </w:r>
    </w:p>
  </w:endnote>
  <w:endnote w:type="continuationSeparator" w:id="0">
    <w:p w14:paraId="4B2FB294" w14:textId="77777777" w:rsidR="008A47D6" w:rsidRDefault="008A47D6" w:rsidP="006D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Calligraphy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52E7" w14:textId="77777777" w:rsidR="005629DD" w:rsidRPr="004B063E" w:rsidRDefault="005629DD" w:rsidP="005629DD">
    <w:pPr>
      <w:pStyle w:val="Fuzeile"/>
      <w:jc w:val="center"/>
      <w:rPr>
        <w:rFonts w:ascii="Lucida Calligraphy" w:hAnsi="Lucida Calligraphy"/>
        <w:b/>
        <w:bCs/>
        <w:sz w:val="18"/>
        <w:szCs w:val="18"/>
      </w:rPr>
    </w:pPr>
    <w:r>
      <w:rPr>
        <w:rFonts w:ascii="Lucida Calligraphy" w:hAnsi="Lucida Calligraphy"/>
        <w:b/>
        <w:bCs/>
        <w:sz w:val="18"/>
        <w:szCs w:val="18"/>
      </w:rPr>
      <w:t>Titel Antrag</w:t>
    </w:r>
  </w:p>
  <w:p w14:paraId="17E952EB" w14:textId="77777777" w:rsidR="005629DD" w:rsidRPr="005629DD" w:rsidRDefault="005629DD" w:rsidP="005629DD">
    <w:pPr>
      <w:pStyle w:val="Fuzeile"/>
      <w:jc w:val="center"/>
      <w:rPr>
        <w:rFonts w:ascii="Lucida Calligraphy" w:hAnsi="Lucida Calligraphy"/>
        <w:sz w:val="18"/>
        <w:szCs w:val="18"/>
      </w:rPr>
    </w:pPr>
    <w:r w:rsidRPr="009C7E5C">
      <w:rPr>
        <w:rFonts w:ascii="Lucida Calligraphy" w:hAnsi="Lucida Calligraphy"/>
        <w:sz w:val="18"/>
        <w:szCs w:val="18"/>
      </w:rPr>
      <w:t>Stammbaum e.V. Vereinsregistereintrag beim Amtsgericht Berlin VR 36454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1001" w14:textId="77777777" w:rsidR="008A47D6" w:rsidRDefault="008A47D6" w:rsidP="006D1E99">
      <w:pPr>
        <w:spacing w:after="0" w:line="240" w:lineRule="auto"/>
      </w:pPr>
      <w:r>
        <w:separator/>
      </w:r>
    </w:p>
  </w:footnote>
  <w:footnote w:type="continuationSeparator" w:id="0">
    <w:p w14:paraId="082D4440" w14:textId="77777777" w:rsidR="008A47D6" w:rsidRDefault="008A47D6" w:rsidP="006D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BF09" w14:textId="77777777" w:rsidR="006D1E99" w:rsidRDefault="00000000">
    <w:pPr>
      <w:pStyle w:val="Kopfzeile"/>
    </w:pPr>
    <w:r>
      <w:rPr>
        <w:noProof/>
        <w:lang w:eastAsia="de-DE"/>
      </w:rPr>
      <w:pict w14:anchorId="607AF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99766" o:spid="_x0000_s1044" type="#_x0000_t75" style="position:absolute;margin-left:0;margin-top:0;width:443.45pt;height:353.75pt;z-index:-251657216;mso-position-horizontal:center;mso-position-horizontal-relative:margin;mso-position-vertical:center;mso-position-vertical-relative:margin" o:allowincell="f">
          <v:imagedata r:id="rId1" o:title="WCF - Rainbogen Rund ohne bogen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F09B" w14:textId="2E5D10B5" w:rsidR="00F97282" w:rsidRPr="00523B38" w:rsidRDefault="00860814" w:rsidP="00D74EC0">
    <w:pPr>
      <w:tabs>
        <w:tab w:val="center" w:pos="7922"/>
      </w:tabs>
      <w:spacing w:after="0" w:line="240" w:lineRule="auto"/>
      <w:jc w:val="center"/>
      <w:rPr>
        <w:rFonts w:ascii="Lucida Calligraphy" w:hAnsi="Lucida Calligraphy"/>
        <w:sz w:val="20"/>
        <w:szCs w:val="20"/>
        <w:u w:val="single"/>
      </w:rPr>
    </w:pPr>
    <w:r>
      <w:rPr>
        <w:rFonts w:ascii="Lucida Calligraphy" w:hAnsi="Lucida Calligraphy"/>
        <w:noProof/>
        <w:sz w:val="20"/>
        <w:szCs w:val="20"/>
        <w:u w:val="single"/>
      </w:rPr>
      <w:drawing>
        <wp:anchor distT="0" distB="0" distL="114300" distR="114300" simplePos="0" relativeHeight="251667456" behindDoc="0" locked="0" layoutInCell="1" allowOverlap="1" wp14:anchorId="284E092E" wp14:editId="6FFA4543">
          <wp:simplePos x="0" y="0"/>
          <wp:positionH relativeFrom="column">
            <wp:posOffset>-206375</wp:posOffset>
          </wp:positionH>
          <wp:positionV relativeFrom="paragraph">
            <wp:posOffset>180340</wp:posOffset>
          </wp:positionV>
          <wp:extent cx="1416050" cy="921919"/>
          <wp:effectExtent l="0" t="0" r="0" b="0"/>
          <wp:wrapNone/>
          <wp:docPr id="705738318" name="Grafik 705738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804868" name="Grafik 510804868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921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740">
      <w:rPr>
        <w:rFonts w:ascii="Lucida Calligraphy" w:hAnsi="Lucida Calligraphy"/>
        <w:sz w:val="20"/>
        <w:szCs w:val="20"/>
        <w:u w:val="single"/>
      </w:rPr>
      <w:t>D</w:t>
    </w:r>
    <w:r w:rsidR="00F97282" w:rsidRPr="00523B38">
      <w:rPr>
        <w:rFonts w:ascii="Lucida Calligraphy" w:hAnsi="Lucida Calligraphy"/>
        <w:sz w:val="20"/>
        <w:szCs w:val="20"/>
        <w:u w:val="single"/>
      </w:rPr>
      <w:t>E-0234 Stammbaum e.V.</w:t>
    </w:r>
  </w:p>
  <w:p w14:paraId="48C12D72" w14:textId="1848727E" w:rsidR="00F97282" w:rsidRPr="00523B38" w:rsidRDefault="00D80006" w:rsidP="00D74EC0">
    <w:pPr>
      <w:spacing w:after="0" w:line="240" w:lineRule="auto"/>
      <w:jc w:val="center"/>
      <w:rPr>
        <w:rFonts w:ascii="Lucida Calligraphy" w:hAnsi="Lucida Calligraphy"/>
        <w:sz w:val="20"/>
        <w:szCs w:val="20"/>
        <w:u w:val="single"/>
      </w:rPr>
    </w:pPr>
    <w:r>
      <w:rPr>
        <w:rFonts w:ascii="Lucida Calligraphy" w:hAnsi="Lucida Calligraphy"/>
        <w:noProof/>
        <w:sz w:val="20"/>
        <w:szCs w:val="20"/>
        <w:u w:val="single"/>
      </w:rPr>
      <w:drawing>
        <wp:anchor distT="0" distB="0" distL="114300" distR="114300" simplePos="0" relativeHeight="251665408" behindDoc="0" locked="0" layoutInCell="1" allowOverlap="1" wp14:anchorId="284BA037" wp14:editId="4E523B85">
          <wp:simplePos x="0" y="0"/>
          <wp:positionH relativeFrom="column">
            <wp:posOffset>5282565</wp:posOffset>
          </wp:positionH>
          <wp:positionV relativeFrom="paragraph">
            <wp:posOffset>8890</wp:posOffset>
          </wp:positionV>
          <wp:extent cx="1416050" cy="921919"/>
          <wp:effectExtent l="0" t="0" r="0" b="0"/>
          <wp:wrapNone/>
          <wp:docPr id="51080486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804868" name="Grafik 510804868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921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282">
      <w:rPr>
        <w:noProof/>
        <w:lang w:eastAsia="de-DE"/>
      </w:rPr>
      <mc:AlternateContent>
        <mc:Choice Requires="wpi">
          <w:drawing>
            <wp:anchor distT="0" distB="0" distL="114300" distR="114300" simplePos="0" relativeHeight="251664384" behindDoc="0" locked="0" layoutInCell="1" allowOverlap="1" wp14:anchorId="74FE2179" wp14:editId="57C9F6B1">
              <wp:simplePos x="0" y="0"/>
              <wp:positionH relativeFrom="column">
                <wp:posOffset>629920</wp:posOffset>
              </wp:positionH>
              <wp:positionV relativeFrom="paragraph">
                <wp:posOffset>164465</wp:posOffset>
              </wp:positionV>
              <wp:extent cx="18415" cy="18415"/>
              <wp:effectExtent l="48895" t="50165" r="46990" b="45720"/>
              <wp:wrapNone/>
              <wp:docPr id="3" name="Freihan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Ink">
                  <w14:contentPart bwMode="auto" r:id="rId2">
                    <w14:nvContentPartPr>
                      <w14:cNvContentPartPr>
                        <a14:cpLocks xmlns:a14="http://schemas.microsoft.com/office/drawing/2010/main" noRot="1" noChangeArrowheads="1"/>
                      </w14:cNvContentPartPr>
                    </w14:nvContentPartPr>
                    <w14:xfrm>
                      <a:off x="0" y="0"/>
                      <a:ext cx="18415" cy="18415"/>
                    </w14:xfrm>
                  </w14:contentPart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71782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Freihand 3" o:spid="_x0000_s1026" type="#_x0000_t75" style="position:absolute;margin-left:-60873502.65pt;margin-top:-60873539.3pt;width:60873553.7pt;height:608735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">
              <v:imagedata r:id="rId3" o:title=""/>
              <o:lock v:ext="edit" rotation="t" aspectratio="f"/>
            </v:shape>
          </w:pict>
        </mc:Fallback>
      </mc:AlternateContent>
    </w:r>
    <w:proofErr w:type="spellStart"/>
    <w:r w:rsidR="00F97282" w:rsidRPr="00523B38">
      <w:rPr>
        <w:rFonts w:ascii="Lucida Calligraphy" w:hAnsi="Lucida Calligraphy"/>
        <w:sz w:val="20"/>
        <w:szCs w:val="20"/>
        <w:u w:val="single"/>
      </w:rPr>
      <w:t>Seegerstraße</w:t>
    </w:r>
    <w:proofErr w:type="spellEnd"/>
    <w:r w:rsidR="00F97282" w:rsidRPr="00523B38">
      <w:rPr>
        <w:rFonts w:ascii="Lucida Calligraphy" w:hAnsi="Lucida Calligraphy"/>
        <w:sz w:val="20"/>
        <w:szCs w:val="20"/>
        <w:u w:val="single"/>
      </w:rPr>
      <w:t xml:space="preserve"> 56 in D - 16348 Wandlitz (OT - Klosterfelde)</w:t>
    </w:r>
  </w:p>
  <w:p w14:paraId="35F93EAA" w14:textId="1F207301" w:rsidR="006D1E99" w:rsidRDefault="00000000">
    <w:pPr>
      <w:pStyle w:val="Kopfzeile"/>
    </w:pPr>
    <w:r>
      <w:rPr>
        <w:noProof/>
        <w:lang w:eastAsia="de-DE"/>
      </w:rPr>
      <w:pict w14:anchorId="2C256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99767" o:spid="_x0000_s1045" type="#_x0000_t75" style="position:absolute;margin-left:-80.05pt;margin-top:-55.4pt;width:791pt;height:765.35pt;z-index:-251656192;mso-position-horizontal-relative:margin;mso-position-vertical-relative:margin" o:allowincell="f">
          <v:imagedata r:id="rId4" o:title="WCF - Rainbogen Rund ohne bogen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2128" w14:textId="77777777" w:rsidR="006D1E99" w:rsidRDefault="00000000">
    <w:pPr>
      <w:pStyle w:val="Kopfzeile"/>
    </w:pPr>
    <w:r>
      <w:rPr>
        <w:noProof/>
        <w:lang w:eastAsia="de-DE"/>
      </w:rPr>
      <w:pict w14:anchorId="31F89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99765" o:spid="_x0000_s1043" type="#_x0000_t75" style="position:absolute;margin-left:0;margin-top:0;width:443.45pt;height:353.75pt;z-index:-251658240;mso-position-horizontal:center;mso-position-horizontal-relative:margin;mso-position-vertical:center;mso-position-vertical-relative:margin" o:allowincell="f">
          <v:imagedata r:id="rId1" o:title="WCF - Rainbogen Rund ohne bogen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DE"/>
    <w:rsid w:val="00002F02"/>
    <w:rsid w:val="000076EE"/>
    <w:rsid w:val="00021A7A"/>
    <w:rsid w:val="00044790"/>
    <w:rsid w:val="00075209"/>
    <w:rsid w:val="00081200"/>
    <w:rsid w:val="000A2FE8"/>
    <w:rsid w:val="000B2C1B"/>
    <w:rsid w:val="000E5823"/>
    <w:rsid w:val="00105DA8"/>
    <w:rsid w:val="00114932"/>
    <w:rsid w:val="00120438"/>
    <w:rsid w:val="001342BE"/>
    <w:rsid w:val="00144406"/>
    <w:rsid w:val="00146B04"/>
    <w:rsid w:val="001634C3"/>
    <w:rsid w:val="001A6323"/>
    <w:rsid w:val="001D2340"/>
    <w:rsid w:val="001D5412"/>
    <w:rsid w:val="001E5131"/>
    <w:rsid w:val="001F777A"/>
    <w:rsid w:val="0022505A"/>
    <w:rsid w:val="002760FE"/>
    <w:rsid w:val="00284060"/>
    <w:rsid w:val="00285989"/>
    <w:rsid w:val="002A73F9"/>
    <w:rsid w:val="002B6C04"/>
    <w:rsid w:val="002C0D0F"/>
    <w:rsid w:val="002D319F"/>
    <w:rsid w:val="00315ABE"/>
    <w:rsid w:val="0031620F"/>
    <w:rsid w:val="00372401"/>
    <w:rsid w:val="00385632"/>
    <w:rsid w:val="00392150"/>
    <w:rsid w:val="004040D0"/>
    <w:rsid w:val="00410899"/>
    <w:rsid w:val="004835A6"/>
    <w:rsid w:val="004B2BF2"/>
    <w:rsid w:val="004C0580"/>
    <w:rsid w:val="004C0740"/>
    <w:rsid w:val="004D1FC1"/>
    <w:rsid w:val="004F1D5D"/>
    <w:rsid w:val="005427AC"/>
    <w:rsid w:val="005629DD"/>
    <w:rsid w:val="00571993"/>
    <w:rsid w:val="005778C1"/>
    <w:rsid w:val="00580CA0"/>
    <w:rsid w:val="005D2217"/>
    <w:rsid w:val="005D60C3"/>
    <w:rsid w:val="00604915"/>
    <w:rsid w:val="006160D2"/>
    <w:rsid w:val="006310D8"/>
    <w:rsid w:val="00645433"/>
    <w:rsid w:val="00685560"/>
    <w:rsid w:val="006B65AA"/>
    <w:rsid w:val="006D1E99"/>
    <w:rsid w:val="007006A3"/>
    <w:rsid w:val="0077097B"/>
    <w:rsid w:val="00781649"/>
    <w:rsid w:val="007938EE"/>
    <w:rsid w:val="00797D10"/>
    <w:rsid w:val="007A5A17"/>
    <w:rsid w:val="007D4B85"/>
    <w:rsid w:val="007F6E0D"/>
    <w:rsid w:val="00801725"/>
    <w:rsid w:val="008100F6"/>
    <w:rsid w:val="008437A2"/>
    <w:rsid w:val="008561CC"/>
    <w:rsid w:val="00860814"/>
    <w:rsid w:val="008743D2"/>
    <w:rsid w:val="008A02BA"/>
    <w:rsid w:val="008A47D6"/>
    <w:rsid w:val="008B3C9A"/>
    <w:rsid w:val="008B50FF"/>
    <w:rsid w:val="008D7708"/>
    <w:rsid w:val="008F16F3"/>
    <w:rsid w:val="00937F52"/>
    <w:rsid w:val="0095315B"/>
    <w:rsid w:val="00982F31"/>
    <w:rsid w:val="00984108"/>
    <w:rsid w:val="0098425F"/>
    <w:rsid w:val="009C66BA"/>
    <w:rsid w:val="009E64CB"/>
    <w:rsid w:val="00A03AF1"/>
    <w:rsid w:val="00A1004B"/>
    <w:rsid w:val="00A303A3"/>
    <w:rsid w:val="00A36D23"/>
    <w:rsid w:val="00A5286D"/>
    <w:rsid w:val="00A61DDA"/>
    <w:rsid w:val="00A747DE"/>
    <w:rsid w:val="00A91832"/>
    <w:rsid w:val="00AA229D"/>
    <w:rsid w:val="00AC5564"/>
    <w:rsid w:val="00AD4726"/>
    <w:rsid w:val="00AE26CD"/>
    <w:rsid w:val="00B1384C"/>
    <w:rsid w:val="00B30E08"/>
    <w:rsid w:val="00B462BB"/>
    <w:rsid w:val="00C24128"/>
    <w:rsid w:val="00C36C99"/>
    <w:rsid w:val="00C42686"/>
    <w:rsid w:val="00C44760"/>
    <w:rsid w:val="00CB004F"/>
    <w:rsid w:val="00CB4B0C"/>
    <w:rsid w:val="00CC22C3"/>
    <w:rsid w:val="00CF4EE7"/>
    <w:rsid w:val="00D141E2"/>
    <w:rsid w:val="00D17297"/>
    <w:rsid w:val="00D74EC0"/>
    <w:rsid w:val="00D80006"/>
    <w:rsid w:val="00D87F60"/>
    <w:rsid w:val="00DC332F"/>
    <w:rsid w:val="00DC3D23"/>
    <w:rsid w:val="00DD7D10"/>
    <w:rsid w:val="00DF24A1"/>
    <w:rsid w:val="00E1605F"/>
    <w:rsid w:val="00E606F3"/>
    <w:rsid w:val="00E908F9"/>
    <w:rsid w:val="00E959FD"/>
    <w:rsid w:val="00E9716E"/>
    <w:rsid w:val="00EB1010"/>
    <w:rsid w:val="00ED64E7"/>
    <w:rsid w:val="00F07E82"/>
    <w:rsid w:val="00F32118"/>
    <w:rsid w:val="00F51161"/>
    <w:rsid w:val="00F84356"/>
    <w:rsid w:val="00F97282"/>
    <w:rsid w:val="00FA09B8"/>
    <w:rsid w:val="00FA1BA3"/>
    <w:rsid w:val="00FA4806"/>
    <w:rsid w:val="00FC058A"/>
    <w:rsid w:val="00FD266B"/>
    <w:rsid w:val="00FF27C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E88D5"/>
  <w15:chartTrackingRefBased/>
  <w15:docId w15:val="{97D5E689-2CD0-45FD-8D15-63DF4DF5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4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47D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92150"/>
    <w:rPr>
      <w:rFonts w:ascii="Lucida Calligraphy" w:hAnsi="Lucida Calligraphy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4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D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1E99"/>
  </w:style>
  <w:style w:type="paragraph" w:styleId="Fuzeile">
    <w:name w:val="footer"/>
    <w:basedOn w:val="Standard"/>
    <w:link w:val="FuzeileZchn"/>
    <w:uiPriority w:val="99"/>
    <w:unhideWhenUsed/>
    <w:rsid w:val="006D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1E99"/>
  </w:style>
  <w:style w:type="paragraph" w:styleId="berarbeitung">
    <w:name w:val="Revision"/>
    <w:hidden/>
    <w:uiPriority w:val="99"/>
    <w:semiHidden/>
    <w:rsid w:val="00D800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customXml" Target="ink/ink1.xml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98237A535948AE99DF9F9568AF3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0DCB2-8F2A-4FFD-BA44-1A028CCCDF8A}"/>
      </w:docPartPr>
      <w:docPartBody>
        <w:p w:rsidR="006E5167" w:rsidRDefault="004849C1" w:rsidP="004849C1">
          <w:pPr>
            <w:pStyle w:val="4798237A535948AE99DF9F9568AF3A592"/>
          </w:pPr>
          <w:r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Registration No.</w:t>
          </w:r>
        </w:p>
      </w:docPartBody>
    </w:docPart>
    <w:docPart>
      <w:docPartPr>
        <w:name w:val="3636A89465B84CDDAFB7B6B78D5E8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245B2-9545-4B11-B6FE-3BD8CB0D1181}"/>
      </w:docPartPr>
      <w:docPartBody>
        <w:p w:rsidR="006E5167" w:rsidRDefault="004849C1" w:rsidP="004849C1">
          <w:pPr>
            <w:pStyle w:val="3636A89465B84CDDAFB7B6B78D5E83172"/>
          </w:pPr>
          <w:r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Chip No.</w:t>
          </w:r>
        </w:p>
      </w:docPartBody>
    </w:docPart>
    <w:docPart>
      <w:docPartPr>
        <w:name w:val="67DBFDB8E2F8487EB0D38F86BD250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99AC3-6DB6-43C1-8F18-63153344B0EB}"/>
      </w:docPartPr>
      <w:docPartBody>
        <w:p w:rsidR="006E5167" w:rsidRDefault="004849C1" w:rsidP="004849C1">
          <w:pPr>
            <w:pStyle w:val="67DBFDB8E2F8487EB0D38F86BD2504032"/>
          </w:pPr>
          <w:r w:rsidRPr="00CC22C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lang w:val="nl-NL"/>
            </w:rPr>
            <w:t>Name of the Cat´s</w:t>
          </w:r>
        </w:p>
      </w:docPartBody>
    </w:docPart>
    <w:docPart>
      <w:docPartPr>
        <w:name w:val="9052037332EB49BFAD6204D3C5B83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DE260-EDE9-4F36-8637-F4019FE2D6DD}"/>
      </w:docPartPr>
      <w:docPartBody>
        <w:p w:rsidR="006E5167" w:rsidRDefault="004849C1" w:rsidP="004849C1">
          <w:pPr>
            <w:pStyle w:val="9052037332EB49BFAD6204D3C5B838122"/>
          </w:pPr>
          <w:r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Pet Passport No.</w:t>
          </w:r>
        </w:p>
      </w:docPartBody>
    </w:docPart>
    <w:docPart>
      <w:docPartPr>
        <w:name w:val="66C39DB49F874BA691EE2EBEB899D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A2BE0-DE69-4BAF-984C-47BE1B950928}"/>
      </w:docPartPr>
      <w:docPartBody>
        <w:p w:rsidR="006E5167" w:rsidRDefault="004849C1" w:rsidP="004849C1">
          <w:pPr>
            <w:pStyle w:val="66C39DB49F874BA691EE2EBEB899D31A2"/>
          </w:pPr>
          <w:r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Date of Born</w:t>
          </w:r>
        </w:p>
      </w:docPartBody>
    </w:docPart>
    <w:docPart>
      <w:docPartPr>
        <w:name w:val="4EFAE9829DE1422788767BDBC462A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5867F-3626-49F7-9C28-146590438E46}"/>
      </w:docPartPr>
      <w:docPartBody>
        <w:p w:rsidR="006E5167" w:rsidRDefault="004849C1" w:rsidP="004849C1">
          <w:pPr>
            <w:pStyle w:val="4EFAE9829DE1422788767BDBC462AFF32"/>
          </w:pPr>
          <w:r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Colour</w:t>
          </w:r>
        </w:p>
      </w:docPartBody>
    </w:docPart>
    <w:docPart>
      <w:docPartPr>
        <w:name w:val="8BA7D5D21E8F47FB8409DFDD4B927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AB916-2AE9-4277-BDEC-48A858225CD5}"/>
      </w:docPartPr>
      <w:docPartBody>
        <w:p w:rsidR="006E5167" w:rsidRDefault="004849C1" w:rsidP="004849C1">
          <w:pPr>
            <w:pStyle w:val="8BA7D5D21E8F47FB8409DFDD4B9275782"/>
          </w:pPr>
          <w:r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Name of the Owner</w:t>
          </w:r>
        </w:p>
      </w:docPartBody>
    </w:docPart>
    <w:docPart>
      <w:docPartPr>
        <w:name w:val="06DC23ECFD55495EABB3F37B6FE25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FC578-D748-4464-9804-F2627036CA38}"/>
      </w:docPartPr>
      <w:docPartBody>
        <w:p w:rsidR="006E5167" w:rsidRDefault="004849C1" w:rsidP="004849C1">
          <w:pPr>
            <w:pStyle w:val="06DC23ECFD55495EABB3F37B6FE25E122"/>
          </w:pPr>
          <w:r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Adress</w:t>
          </w:r>
        </w:p>
      </w:docPartBody>
    </w:docPart>
    <w:docPart>
      <w:docPartPr>
        <w:name w:val="08ACC5BC0BD043C491B5E99E109B1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2DC97-E129-40D5-915D-107FD44850EE}"/>
      </w:docPartPr>
      <w:docPartBody>
        <w:p w:rsidR="006E5167" w:rsidRDefault="004849C1" w:rsidP="004849C1">
          <w:pPr>
            <w:pStyle w:val="08ACC5BC0BD043C491B5E99E109B15CE2"/>
          </w:pPr>
          <w:r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Tel. No. or E - Mail</w:t>
          </w:r>
        </w:p>
      </w:docPartBody>
    </w:docPart>
    <w:docPart>
      <w:docPartPr>
        <w:name w:val="104B3E0C27A3461089354399965CC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22EF1-4DC5-4584-A402-906697E1DE25}"/>
      </w:docPartPr>
      <w:docPartBody>
        <w:p w:rsidR="006E5167" w:rsidRDefault="004849C1" w:rsidP="004849C1">
          <w:pPr>
            <w:pStyle w:val="104B3E0C27A3461089354399965CCE862"/>
          </w:pPr>
          <w:r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Club</w:t>
          </w:r>
        </w:p>
      </w:docPartBody>
    </w:docPart>
    <w:docPart>
      <w:docPartPr>
        <w:name w:val="F41FB0181A2D4E8AA04599A83CE5A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D9B9A-A1DC-482E-A406-1C12AC9E518E}"/>
      </w:docPartPr>
      <w:docPartBody>
        <w:p w:rsidR="006E5167" w:rsidRDefault="004849C1" w:rsidP="004849C1">
          <w:pPr>
            <w:pStyle w:val="F41FB0181A2D4E8AA04599A83CE5AFCF2"/>
          </w:pPr>
          <w:r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Member No.</w:t>
          </w:r>
        </w:p>
      </w:docPartBody>
    </w:docPart>
    <w:docPart>
      <w:docPartPr>
        <w:name w:val="999C1C155070421B8095944297281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31459-92FE-4D6F-BB94-9BCCCF413294}"/>
      </w:docPartPr>
      <w:docPartBody>
        <w:p w:rsidR="006E5167" w:rsidRDefault="004849C1" w:rsidP="004849C1">
          <w:pPr>
            <w:pStyle w:val="999C1C155070421B80959442972816C82"/>
          </w:pPr>
          <w:r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Cattery Name</w:t>
          </w:r>
        </w:p>
      </w:docPartBody>
    </w:docPart>
    <w:docPart>
      <w:docPartPr>
        <w:name w:val="310795BFB2014078A54345BC37B19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D885F-D6C8-4091-BB33-F8384645F3ED}"/>
      </w:docPartPr>
      <w:docPartBody>
        <w:p w:rsidR="006E5167" w:rsidRDefault="004849C1" w:rsidP="004849C1">
          <w:pPr>
            <w:pStyle w:val="310795BFB2014078A54345BC37B196312"/>
          </w:pPr>
          <w:r w:rsidRPr="00FA1BA3">
            <w:rPr>
              <w:rStyle w:val="Platzhaltertext"/>
              <w:highlight w:val="yellow"/>
            </w:rPr>
            <w:t>Requested Titel</w:t>
          </w:r>
        </w:p>
      </w:docPartBody>
    </w:docPart>
    <w:docPart>
      <w:docPartPr>
        <w:name w:val="0EB9A2C6543743DCA6841B22E10C1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971C3-C194-4612-B40E-174A0893DCFB}"/>
      </w:docPartPr>
      <w:docPartBody>
        <w:p w:rsidR="006E5167" w:rsidRDefault="004849C1" w:rsidP="004849C1">
          <w:pPr>
            <w:pStyle w:val="0EB9A2C6543743DCA6841B22E10C19532"/>
          </w:pPr>
          <w:r w:rsidRPr="00FA1BA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Place / Date</w:t>
          </w:r>
        </w:p>
      </w:docPartBody>
    </w:docPart>
    <w:docPart>
      <w:docPartPr>
        <w:name w:val="8C88B50C8BA2467AA9B1B6665540E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CFB4A-A6F8-4242-A53A-25533F29D3BA}"/>
      </w:docPartPr>
      <w:docPartBody>
        <w:p w:rsidR="00B642AD" w:rsidRDefault="004849C1" w:rsidP="004849C1">
          <w:pPr>
            <w:pStyle w:val="8C88B50C8BA2467AA9B1B6665540EE132"/>
          </w:pPr>
          <w:r w:rsidRPr="002D319F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Se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lect Breed</w:t>
          </w:r>
        </w:p>
      </w:docPartBody>
    </w:docPart>
    <w:docPart>
      <w:docPartPr>
        <w:name w:val="6663570B5A9D46A28241B66A52420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26760-CE59-4901-BC38-B827C9D0FAB0}"/>
      </w:docPartPr>
      <w:docPartBody>
        <w:p w:rsidR="00000000" w:rsidRDefault="004849C1" w:rsidP="004849C1">
          <w:pPr>
            <w:pStyle w:val="6663570B5A9D46A28241B66A524207583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lang w:val="nl-NL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Calligraphy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66"/>
    <w:rsid w:val="004849C1"/>
    <w:rsid w:val="006E5167"/>
    <w:rsid w:val="00A97D15"/>
    <w:rsid w:val="00B642AD"/>
    <w:rsid w:val="00B70583"/>
    <w:rsid w:val="00B76E66"/>
    <w:rsid w:val="00DC1FF1"/>
    <w:rsid w:val="00E1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49C1"/>
    <w:rPr>
      <w:color w:val="808080"/>
    </w:rPr>
  </w:style>
  <w:style w:type="paragraph" w:customStyle="1" w:styleId="67DBFDB8E2F8487EB0D38F86BD25040317">
    <w:name w:val="67DBFDB8E2F8487EB0D38F86BD25040317"/>
    <w:rsid w:val="006E5167"/>
    <w:rPr>
      <w:rFonts w:eastAsiaTheme="minorHAnsi"/>
      <w:lang w:eastAsia="en-US"/>
    </w:rPr>
  </w:style>
  <w:style w:type="paragraph" w:customStyle="1" w:styleId="4798237A535948AE99DF9F9568AF3A5923">
    <w:name w:val="4798237A535948AE99DF9F9568AF3A5923"/>
    <w:rsid w:val="006E5167"/>
    <w:rPr>
      <w:rFonts w:eastAsiaTheme="minorHAnsi"/>
      <w:lang w:eastAsia="en-US"/>
    </w:rPr>
  </w:style>
  <w:style w:type="paragraph" w:customStyle="1" w:styleId="3636A89465B84CDDAFB7B6B78D5E831723">
    <w:name w:val="3636A89465B84CDDAFB7B6B78D5E831723"/>
    <w:rsid w:val="006E5167"/>
    <w:rPr>
      <w:rFonts w:eastAsiaTheme="minorHAnsi"/>
      <w:lang w:eastAsia="en-US"/>
    </w:rPr>
  </w:style>
  <w:style w:type="paragraph" w:customStyle="1" w:styleId="9052037332EB49BFAD6204D3C5B8381216">
    <w:name w:val="9052037332EB49BFAD6204D3C5B8381216"/>
    <w:rsid w:val="006E5167"/>
    <w:rPr>
      <w:rFonts w:eastAsiaTheme="minorHAnsi"/>
      <w:lang w:eastAsia="en-US"/>
    </w:rPr>
  </w:style>
  <w:style w:type="paragraph" w:customStyle="1" w:styleId="66C39DB49F874BA691EE2EBEB899D31A15">
    <w:name w:val="66C39DB49F874BA691EE2EBEB899D31A15"/>
    <w:rsid w:val="006E5167"/>
    <w:rPr>
      <w:rFonts w:eastAsiaTheme="minorHAnsi"/>
      <w:lang w:eastAsia="en-US"/>
    </w:rPr>
  </w:style>
  <w:style w:type="paragraph" w:customStyle="1" w:styleId="8C88B50C8BA2467AA9B1B6665540EE133">
    <w:name w:val="8C88B50C8BA2467AA9B1B6665540EE133"/>
    <w:rsid w:val="006E5167"/>
    <w:rPr>
      <w:rFonts w:eastAsiaTheme="minorHAnsi"/>
      <w:lang w:eastAsia="en-US"/>
    </w:rPr>
  </w:style>
  <w:style w:type="paragraph" w:customStyle="1" w:styleId="4EFAE9829DE1422788767BDBC462AFF311">
    <w:name w:val="4EFAE9829DE1422788767BDBC462AFF311"/>
    <w:rsid w:val="006E5167"/>
    <w:rPr>
      <w:rFonts w:eastAsiaTheme="minorHAnsi"/>
      <w:lang w:eastAsia="en-US"/>
    </w:rPr>
  </w:style>
  <w:style w:type="paragraph" w:customStyle="1" w:styleId="8BA7D5D21E8F47FB8409DFDD4B92757814">
    <w:name w:val="8BA7D5D21E8F47FB8409DFDD4B92757814"/>
    <w:rsid w:val="006E5167"/>
    <w:rPr>
      <w:rFonts w:eastAsiaTheme="minorHAnsi"/>
      <w:lang w:eastAsia="en-US"/>
    </w:rPr>
  </w:style>
  <w:style w:type="paragraph" w:customStyle="1" w:styleId="06DC23ECFD55495EABB3F37B6FE25E1213">
    <w:name w:val="06DC23ECFD55495EABB3F37B6FE25E1213"/>
    <w:rsid w:val="006E5167"/>
    <w:rPr>
      <w:rFonts w:eastAsiaTheme="minorHAnsi"/>
      <w:lang w:eastAsia="en-US"/>
    </w:rPr>
  </w:style>
  <w:style w:type="paragraph" w:customStyle="1" w:styleId="08ACC5BC0BD043C491B5E99E109B15CE13">
    <w:name w:val="08ACC5BC0BD043C491B5E99E109B15CE13"/>
    <w:rsid w:val="006E5167"/>
    <w:rPr>
      <w:rFonts w:eastAsiaTheme="minorHAnsi"/>
      <w:lang w:eastAsia="en-US"/>
    </w:rPr>
  </w:style>
  <w:style w:type="paragraph" w:customStyle="1" w:styleId="104B3E0C27A3461089354399965CCE8613">
    <w:name w:val="104B3E0C27A3461089354399965CCE8613"/>
    <w:rsid w:val="006E5167"/>
    <w:rPr>
      <w:rFonts w:eastAsiaTheme="minorHAnsi"/>
      <w:lang w:eastAsia="en-US"/>
    </w:rPr>
  </w:style>
  <w:style w:type="paragraph" w:customStyle="1" w:styleId="F41FB0181A2D4E8AA04599A83CE5AFCF13">
    <w:name w:val="F41FB0181A2D4E8AA04599A83CE5AFCF13"/>
    <w:rsid w:val="006E5167"/>
    <w:rPr>
      <w:rFonts w:eastAsiaTheme="minorHAnsi"/>
      <w:lang w:eastAsia="en-US"/>
    </w:rPr>
  </w:style>
  <w:style w:type="paragraph" w:customStyle="1" w:styleId="999C1C155070421B80959442972816C813">
    <w:name w:val="999C1C155070421B80959442972816C813"/>
    <w:rsid w:val="006E5167"/>
    <w:rPr>
      <w:rFonts w:eastAsiaTheme="minorHAnsi"/>
      <w:lang w:eastAsia="en-US"/>
    </w:rPr>
  </w:style>
  <w:style w:type="paragraph" w:customStyle="1" w:styleId="310795BFB2014078A54345BC37B1963113">
    <w:name w:val="310795BFB2014078A54345BC37B1963113"/>
    <w:rsid w:val="006E5167"/>
    <w:rPr>
      <w:rFonts w:eastAsiaTheme="minorHAnsi"/>
      <w:lang w:eastAsia="en-US"/>
    </w:rPr>
  </w:style>
  <w:style w:type="paragraph" w:customStyle="1" w:styleId="0EB9A2C6543743DCA6841B22E10C195313">
    <w:name w:val="0EB9A2C6543743DCA6841B22E10C195313"/>
    <w:rsid w:val="006E5167"/>
    <w:rPr>
      <w:rFonts w:eastAsiaTheme="minorHAnsi"/>
      <w:lang w:eastAsia="en-US"/>
    </w:rPr>
  </w:style>
  <w:style w:type="paragraph" w:customStyle="1" w:styleId="6663570B5A9D46A28241B66A52420758">
    <w:name w:val="6663570B5A9D46A28241B66A52420758"/>
    <w:rsid w:val="004849C1"/>
  </w:style>
  <w:style w:type="paragraph" w:customStyle="1" w:styleId="67DBFDB8E2F8487EB0D38F86BD250403">
    <w:name w:val="67DBFDB8E2F8487EB0D38F86BD250403"/>
    <w:rsid w:val="004849C1"/>
    <w:rPr>
      <w:rFonts w:eastAsiaTheme="minorHAnsi"/>
      <w:lang w:eastAsia="en-US"/>
    </w:rPr>
  </w:style>
  <w:style w:type="paragraph" w:customStyle="1" w:styleId="4798237A535948AE99DF9F9568AF3A59">
    <w:name w:val="4798237A535948AE99DF9F9568AF3A59"/>
    <w:rsid w:val="004849C1"/>
    <w:rPr>
      <w:rFonts w:eastAsiaTheme="minorHAnsi"/>
      <w:lang w:eastAsia="en-US"/>
    </w:rPr>
  </w:style>
  <w:style w:type="paragraph" w:customStyle="1" w:styleId="3636A89465B84CDDAFB7B6B78D5E8317">
    <w:name w:val="3636A89465B84CDDAFB7B6B78D5E8317"/>
    <w:rsid w:val="004849C1"/>
    <w:rPr>
      <w:rFonts w:eastAsiaTheme="minorHAnsi"/>
      <w:lang w:eastAsia="en-US"/>
    </w:rPr>
  </w:style>
  <w:style w:type="paragraph" w:customStyle="1" w:styleId="9052037332EB49BFAD6204D3C5B83812">
    <w:name w:val="9052037332EB49BFAD6204D3C5B83812"/>
    <w:rsid w:val="004849C1"/>
    <w:rPr>
      <w:rFonts w:eastAsiaTheme="minorHAnsi"/>
      <w:lang w:eastAsia="en-US"/>
    </w:rPr>
  </w:style>
  <w:style w:type="paragraph" w:customStyle="1" w:styleId="66C39DB49F874BA691EE2EBEB899D31A">
    <w:name w:val="66C39DB49F874BA691EE2EBEB899D31A"/>
    <w:rsid w:val="004849C1"/>
    <w:rPr>
      <w:rFonts w:eastAsiaTheme="minorHAnsi"/>
      <w:lang w:eastAsia="en-US"/>
    </w:rPr>
  </w:style>
  <w:style w:type="paragraph" w:customStyle="1" w:styleId="8C88B50C8BA2467AA9B1B6665540EE13">
    <w:name w:val="8C88B50C8BA2467AA9B1B6665540EE13"/>
    <w:rsid w:val="004849C1"/>
    <w:rPr>
      <w:rFonts w:eastAsiaTheme="minorHAnsi"/>
      <w:lang w:eastAsia="en-US"/>
    </w:rPr>
  </w:style>
  <w:style w:type="paragraph" w:customStyle="1" w:styleId="4EFAE9829DE1422788767BDBC462AFF3">
    <w:name w:val="4EFAE9829DE1422788767BDBC462AFF3"/>
    <w:rsid w:val="004849C1"/>
    <w:rPr>
      <w:rFonts w:eastAsiaTheme="minorHAnsi"/>
      <w:lang w:eastAsia="en-US"/>
    </w:rPr>
  </w:style>
  <w:style w:type="paragraph" w:customStyle="1" w:styleId="6663570B5A9D46A28241B66A524207581">
    <w:name w:val="6663570B5A9D46A28241B66A524207581"/>
    <w:rsid w:val="004849C1"/>
    <w:rPr>
      <w:rFonts w:eastAsiaTheme="minorHAnsi"/>
      <w:lang w:eastAsia="en-US"/>
    </w:rPr>
  </w:style>
  <w:style w:type="paragraph" w:customStyle="1" w:styleId="8BA7D5D21E8F47FB8409DFDD4B927578">
    <w:name w:val="8BA7D5D21E8F47FB8409DFDD4B927578"/>
    <w:rsid w:val="004849C1"/>
    <w:rPr>
      <w:rFonts w:eastAsiaTheme="minorHAnsi"/>
      <w:lang w:eastAsia="en-US"/>
    </w:rPr>
  </w:style>
  <w:style w:type="paragraph" w:customStyle="1" w:styleId="06DC23ECFD55495EABB3F37B6FE25E12">
    <w:name w:val="06DC23ECFD55495EABB3F37B6FE25E12"/>
    <w:rsid w:val="004849C1"/>
    <w:rPr>
      <w:rFonts w:eastAsiaTheme="minorHAnsi"/>
      <w:lang w:eastAsia="en-US"/>
    </w:rPr>
  </w:style>
  <w:style w:type="paragraph" w:customStyle="1" w:styleId="08ACC5BC0BD043C491B5E99E109B15CE">
    <w:name w:val="08ACC5BC0BD043C491B5E99E109B15CE"/>
    <w:rsid w:val="004849C1"/>
    <w:rPr>
      <w:rFonts w:eastAsiaTheme="minorHAnsi"/>
      <w:lang w:eastAsia="en-US"/>
    </w:rPr>
  </w:style>
  <w:style w:type="paragraph" w:customStyle="1" w:styleId="104B3E0C27A3461089354399965CCE86">
    <w:name w:val="104B3E0C27A3461089354399965CCE86"/>
    <w:rsid w:val="004849C1"/>
    <w:rPr>
      <w:rFonts w:eastAsiaTheme="minorHAnsi"/>
      <w:lang w:eastAsia="en-US"/>
    </w:rPr>
  </w:style>
  <w:style w:type="paragraph" w:customStyle="1" w:styleId="F41FB0181A2D4E8AA04599A83CE5AFCF">
    <w:name w:val="F41FB0181A2D4E8AA04599A83CE5AFCF"/>
    <w:rsid w:val="004849C1"/>
    <w:rPr>
      <w:rFonts w:eastAsiaTheme="minorHAnsi"/>
      <w:lang w:eastAsia="en-US"/>
    </w:rPr>
  </w:style>
  <w:style w:type="paragraph" w:customStyle="1" w:styleId="999C1C155070421B80959442972816C8">
    <w:name w:val="999C1C155070421B80959442972816C8"/>
    <w:rsid w:val="004849C1"/>
    <w:rPr>
      <w:rFonts w:eastAsiaTheme="minorHAnsi"/>
      <w:lang w:eastAsia="en-US"/>
    </w:rPr>
  </w:style>
  <w:style w:type="paragraph" w:customStyle="1" w:styleId="310795BFB2014078A54345BC37B19631">
    <w:name w:val="310795BFB2014078A54345BC37B19631"/>
    <w:rsid w:val="004849C1"/>
    <w:rPr>
      <w:rFonts w:eastAsiaTheme="minorHAnsi"/>
      <w:lang w:eastAsia="en-US"/>
    </w:rPr>
  </w:style>
  <w:style w:type="paragraph" w:customStyle="1" w:styleId="0EB9A2C6543743DCA6841B22E10C1953">
    <w:name w:val="0EB9A2C6543743DCA6841B22E10C1953"/>
    <w:rsid w:val="004849C1"/>
    <w:rPr>
      <w:rFonts w:eastAsiaTheme="minorHAnsi"/>
      <w:lang w:eastAsia="en-US"/>
    </w:rPr>
  </w:style>
  <w:style w:type="paragraph" w:customStyle="1" w:styleId="67DBFDB8E2F8487EB0D38F86BD2504031">
    <w:name w:val="67DBFDB8E2F8487EB0D38F86BD2504031"/>
    <w:rsid w:val="004849C1"/>
    <w:rPr>
      <w:rFonts w:eastAsiaTheme="minorHAnsi"/>
      <w:lang w:eastAsia="en-US"/>
    </w:rPr>
  </w:style>
  <w:style w:type="paragraph" w:customStyle="1" w:styleId="4798237A535948AE99DF9F9568AF3A591">
    <w:name w:val="4798237A535948AE99DF9F9568AF3A591"/>
    <w:rsid w:val="004849C1"/>
    <w:rPr>
      <w:rFonts w:eastAsiaTheme="minorHAnsi"/>
      <w:lang w:eastAsia="en-US"/>
    </w:rPr>
  </w:style>
  <w:style w:type="paragraph" w:customStyle="1" w:styleId="3636A89465B84CDDAFB7B6B78D5E83171">
    <w:name w:val="3636A89465B84CDDAFB7B6B78D5E83171"/>
    <w:rsid w:val="004849C1"/>
    <w:rPr>
      <w:rFonts w:eastAsiaTheme="minorHAnsi"/>
      <w:lang w:eastAsia="en-US"/>
    </w:rPr>
  </w:style>
  <w:style w:type="paragraph" w:customStyle="1" w:styleId="9052037332EB49BFAD6204D3C5B838121">
    <w:name w:val="9052037332EB49BFAD6204D3C5B838121"/>
    <w:rsid w:val="004849C1"/>
    <w:rPr>
      <w:rFonts w:eastAsiaTheme="minorHAnsi"/>
      <w:lang w:eastAsia="en-US"/>
    </w:rPr>
  </w:style>
  <w:style w:type="paragraph" w:customStyle="1" w:styleId="66C39DB49F874BA691EE2EBEB899D31A1">
    <w:name w:val="66C39DB49F874BA691EE2EBEB899D31A1"/>
    <w:rsid w:val="004849C1"/>
    <w:rPr>
      <w:rFonts w:eastAsiaTheme="minorHAnsi"/>
      <w:lang w:eastAsia="en-US"/>
    </w:rPr>
  </w:style>
  <w:style w:type="paragraph" w:customStyle="1" w:styleId="8C88B50C8BA2467AA9B1B6665540EE131">
    <w:name w:val="8C88B50C8BA2467AA9B1B6665540EE131"/>
    <w:rsid w:val="004849C1"/>
    <w:rPr>
      <w:rFonts w:eastAsiaTheme="minorHAnsi"/>
      <w:lang w:eastAsia="en-US"/>
    </w:rPr>
  </w:style>
  <w:style w:type="paragraph" w:customStyle="1" w:styleId="4EFAE9829DE1422788767BDBC462AFF31">
    <w:name w:val="4EFAE9829DE1422788767BDBC462AFF31"/>
    <w:rsid w:val="004849C1"/>
    <w:rPr>
      <w:rFonts w:eastAsiaTheme="minorHAnsi"/>
      <w:lang w:eastAsia="en-US"/>
    </w:rPr>
  </w:style>
  <w:style w:type="paragraph" w:customStyle="1" w:styleId="6663570B5A9D46A28241B66A524207582">
    <w:name w:val="6663570B5A9D46A28241B66A524207582"/>
    <w:rsid w:val="004849C1"/>
    <w:rPr>
      <w:rFonts w:eastAsiaTheme="minorHAnsi"/>
      <w:lang w:eastAsia="en-US"/>
    </w:rPr>
  </w:style>
  <w:style w:type="paragraph" w:customStyle="1" w:styleId="8BA7D5D21E8F47FB8409DFDD4B9275781">
    <w:name w:val="8BA7D5D21E8F47FB8409DFDD4B9275781"/>
    <w:rsid w:val="004849C1"/>
    <w:rPr>
      <w:rFonts w:eastAsiaTheme="minorHAnsi"/>
      <w:lang w:eastAsia="en-US"/>
    </w:rPr>
  </w:style>
  <w:style w:type="paragraph" w:customStyle="1" w:styleId="06DC23ECFD55495EABB3F37B6FE25E121">
    <w:name w:val="06DC23ECFD55495EABB3F37B6FE25E121"/>
    <w:rsid w:val="004849C1"/>
    <w:rPr>
      <w:rFonts w:eastAsiaTheme="minorHAnsi"/>
      <w:lang w:eastAsia="en-US"/>
    </w:rPr>
  </w:style>
  <w:style w:type="paragraph" w:customStyle="1" w:styleId="08ACC5BC0BD043C491B5E99E109B15CE1">
    <w:name w:val="08ACC5BC0BD043C491B5E99E109B15CE1"/>
    <w:rsid w:val="004849C1"/>
    <w:rPr>
      <w:rFonts w:eastAsiaTheme="minorHAnsi"/>
      <w:lang w:eastAsia="en-US"/>
    </w:rPr>
  </w:style>
  <w:style w:type="paragraph" w:customStyle="1" w:styleId="104B3E0C27A3461089354399965CCE861">
    <w:name w:val="104B3E0C27A3461089354399965CCE861"/>
    <w:rsid w:val="004849C1"/>
    <w:rPr>
      <w:rFonts w:eastAsiaTheme="minorHAnsi"/>
      <w:lang w:eastAsia="en-US"/>
    </w:rPr>
  </w:style>
  <w:style w:type="paragraph" w:customStyle="1" w:styleId="F41FB0181A2D4E8AA04599A83CE5AFCF1">
    <w:name w:val="F41FB0181A2D4E8AA04599A83CE5AFCF1"/>
    <w:rsid w:val="004849C1"/>
    <w:rPr>
      <w:rFonts w:eastAsiaTheme="minorHAnsi"/>
      <w:lang w:eastAsia="en-US"/>
    </w:rPr>
  </w:style>
  <w:style w:type="paragraph" w:customStyle="1" w:styleId="999C1C155070421B80959442972816C81">
    <w:name w:val="999C1C155070421B80959442972816C81"/>
    <w:rsid w:val="004849C1"/>
    <w:rPr>
      <w:rFonts w:eastAsiaTheme="minorHAnsi"/>
      <w:lang w:eastAsia="en-US"/>
    </w:rPr>
  </w:style>
  <w:style w:type="paragraph" w:customStyle="1" w:styleId="310795BFB2014078A54345BC37B196311">
    <w:name w:val="310795BFB2014078A54345BC37B196311"/>
    <w:rsid w:val="004849C1"/>
    <w:rPr>
      <w:rFonts w:eastAsiaTheme="minorHAnsi"/>
      <w:lang w:eastAsia="en-US"/>
    </w:rPr>
  </w:style>
  <w:style w:type="paragraph" w:customStyle="1" w:styleId="0EB9A2C6543743DCA6841B22E10C19531">
    <w:name w:val="0EB9A2C6543743DCA6841B22E10C19531"/>
    <w:rsid w:val="004849C1"/>
    <w:rPr>
      <w:rFonts w:eastAsiaTheme="minorHAnsi"/>
      <w:lang w:eastAsia="en-US"/>
    </w:rPr>
  </w:style>
  <w:style w:type="paragraph" w:customStyle="1" w:styleId="67DBFDB8E2F8487EB0D38F86BD2504032">
    <w:name w:val="67DBFDB8E2F8487EB0D38F86BD2504032"/>
    <w:rsid w:val="004849C1"/>
    <w:rPr>
      <w:rFonts w:eastAsiaTheme="minorHAnsi"/>
      <w:lang w:eastAsia="en-US"/>
    </w:rPr>
  </w:style>
  <w:style w:type="paragraph" w:customStyle="1" w:styleId="4798237A535948AE99DF9F9568AF3A592">
    <w:name w:val="4798237A535948AE99DF9F9568AF3A592"/>
    <w:rsid w:val="004849C1"/>
    <w:rPr>
      <w:rFonts w:eastAsiaTheme="minorHAnsi"/>
      <w:lang w:eastAsia="en-US"/>
    </w:rPr>
  </w:style>
  <w:style w:type="paragraph" w:customStyle="1" w:styleId="3636A89465B84CDDAFB7B6B78D5E83172">
    <w:name w:val="3636A89465B84CDDAFB7B6B78D5E83172"/>
    <w:rsid w:val="004849C1"/>
    <w:rPr>
      <w:rFonts w:eastAsiaTheme="minorHAnsi"/>
      <w:lang w:eastAsia="en-US"/>
    </w:rPr>
  </w:style>
  <w:style w:type="paragraph" w:customStyle="1" w:styleId="9052037332EB49BFAD6204D3C5B838122">
    <w:name w:val="9052037332EB49BFAD6204D3C5B838122"/>
    <w:rsid w:val="004849C1"/>
    <w:rPr>
      <w:rFonts w:eastAsiaTheme="minorHAnsi"/>
      <w:lang w:eastAsia="en-US"/>
    </w:rPr>
  </w:style>
  <w:style w:type="paragraph" w:customStyle="1" w:styleId="66C39DB49F874BA691EE2EBEB899D31A2">
    <w:name w:val="66C39DB49F874BA691EE2EBEB899D31A2"/>
    <w:rsid w:val="004849C1"/>
    <w:rPr>
      <w:rFonts w:eastAsiaTheme="minorHAnsi"/>
      <w:lang w:eastAsia="en-US"/>
    </w:rPr>
  </w:style>
  <w:style w:type="paragraph" w:customStyle="1" w:styleId="8C88B50C8BA2467AA9B1B6665540EE132">
    <w:name w:val="8C88B50C8BA2467AA9B1B6665540EE132"/>
    <w:rsid w:val="004849C1"/>
    <w:rPr>
      <w:rFonts w:eastAsiaTheme="minorHAnsi"/>
      <w:lang w:eastAsia="en-US"/>
    </w:rPr>
  </w:style>
  <w:style w:type="paragraph" w:customStyle="1" w:styleId="4EFAE9829DE1422788767BDBC462AFF32">
    <w:name w:val="4EFAE9829DE1422788767BDBC462AFF32"/>
    <w:rsid w:val="004849C1"/>
    <w:rPr>
      <w:rFonts w:eastAsiaTheme="minorHAnsi"/>
      <w:lang w:eastAsia="en-US"/>
    </w:rPr>
  </w:style>
  <w:style w:type="paragraph" w:customStyle="1" w:styleId="6663570B5A9D46A28241B66A524207583">
    <w:name w:val="6663570B5A9D46A28241B66A524207583"/>
    <w:rsid w:val="004849C1"/>
    <w:rPr>
      <w:rFonts w:eastAsiaTheme="minorHAnsi"/>
      <w:lang w:eastAsia="en-US"/>
    </w:rPr>
  </w:style>
  <w:style w:type="paragraph" w:customStyle="1" w:styleId="8BA7D5D21E8F47FB8409DFDD4B9275782">
    <w:name w:val="8BA7D5D21E8F47FB8409DFDD4B9275782"/>
    <w:rsid w:val="004849C1"/>
    <w:rPr>
      <w:rFonts w:eastAsiaTheme="minorHAnsi"/>
      <w:lang w:eastAsia="en-US"/>
    </w:rPr>
  </w:style>
  <w:style w:type="paragraph" w:customStyle="1" w:styleId="06DC23ECFD55495EABB3F37B6FE25E122">
    <w:name w:val="06DC23ECFD55495EABB3F37B6FE25E122"/>
    <w:rsid w:val="004849C1"/>
    <w:rPr>
      <w:rFonts w:eastAsiaTheme="minorHAnsi"/>
      <w:lang w:eastAsia="en-US"/>
    </w:rPr>
  </w:style>
  <w:style w:type="paragraph" w:customStyle="1" w:styleId="08ACC5BC0BD043C491B5E99E109B15CE2">
    <w:name w:val="08ACC5BC0BD043C491B5E99E109B15CE2"/>
    <w:rsid w:val="004849C1"/>
    <w:rPr>
      <w:rFonts w:eastAsiaTheme="minorHAnsi"/>
      <w:lang w:eastAsia="en-US"/>
    </w:rPr>
  </w:style>
  <w:style w:type="paragraph" w:customStyle="1" w:styleId="104B3E0C27A3461089354399965CCE862">
    <w:name w:val="104B3E0C27A3461089354399965CCE862"/>
    <w:rsid w:val="004849C1"/>
    <w:rPr>
      <w:rFonts w:eastAsiaTheme="minorHAnsi"/>
      <w:lang w:eastAsia="en-US"/>
    </w:rPr>
  </w:style>
  <w:style w:type="paragraph" w:customStyle="1" w:styleId="F41FB0181A2D4E8AA04599A83CE5AFCF2">
    <w:name w:val="F41FB0181A2D4E8AA04599A83CE5AFCF2"/>
    <w:rsid w:val="004849C1"/>
    <w:rPr>
      <w:rFonts w:eastAsiaTheme="minorHAnsi"/>
      <w:lang w:eastAsia="en-US"/>
    </w:rPr>
  </w:style>
  <w:style w:type="paragraph" w:customStyle="1" w:styleId="999C1C155070421B80959442972816C82">
    <w:name w:val="999C1C155070421B80959442972816C82"/>
    <w:rsid w:val="004849C1"/>
    <w:rPr>
      <w:rFonts w:eastAsiaTheme="minorHAnsi"/>
      <w:lang w:eastAsia="en-US"/>
    </w:rPr>
  </w:style>
  <w:style w:type="paragraph" w:customStyle="1" w:styleId="310795BFB2014078A54345BC37B196312">
    <w:name w:val="310795BFB2014078A54345BC37B196312"/>
    <w:rsid w:val="004849C1"/>
    <w:rPr>
      <w:rFonts w:eastAsiaTheme="minorHAnsi"/>
      <w:lang w:eastAsia="en-US"/>
    </w:rPr>
  </w:style>
  <w:style w:type="paragraph" w:customStyle="1" w:styleId="0EB9A2C6543743DCA6841B22E10C19532">
    <w:name w:val="0EB9A2C6543743DCA6841B22E10C19532"/>
    <w:rsid w:val="004849C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22:05:11.6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-2147483648-2147483648</inkml:trace>
  <inkml:trace contextRef="#ctx0" brushRef="#br0" timeOffset="953.63">-2147483648-2147483648</inkml:trace>
  <inkml:trace contextRef="#ctx0" brushRef="#br0" timeOffset="1359.86">-2147483648-2147483648</inkml:trace>
  <inkml:trace contextRef="#ctx0" brushRef="#br0" timeOffset="2234.84">-2147483648-2147483648</inkml:trace>
  <inkml:trace contextRef="#ctx0" brushRef="#br0" timeOffset="2656.7">-2147483648-2147483648</inkml:trace>
  <inkml:trace contextRef="#ctx0" brushRef="#br0" timeOffset="3016.07">-2147483648-2147483648</inkml:trace>
  <inkml:trace contextRef="#ctx0" brushRef="#br0" timeOffset="3017.07">-2147483648-214748364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76B4EC-C383-4123-A826-E29CA6F6D34D}">
  <we:reference id="wa103053905" version="1.3.1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D3EE-74CF-49EC-A2C1-061F6DB1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Andy Celinger</cp:lastModifiedBy>
  <cp:revision>6</cp:revision>
  <dcterms:created xsi:type="dcterms:W3CDTF">2021-03-20T11:56:00Z</dcterms:created>
  <dcterms:modified xsi:type="dcterms:W3CDTF">2023-03-30T12:37:00Z</dcterms:modified>
</cp:coreProperties>
</file>